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3F6A8" w14:textId="6EED68BC" w:rsidR="006E684B" w:rsidRPr="006B1A03" w:rsidRDefault="00347C19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bookmarkStart w:id="0" w:name="_Hlk138343823"/>
      <w:r w:rsidRPr="006B1A03">
        <w:rPr>
          <w:rFonts w:eastAsia="Times New Roman" w:cs="Times New Roman"/>
          <w:bCs/>
          <w:sz w:val="28"/>
          <w:szCs w:val="28"/>
          <w:lang w:val="uk-UA" w:eastAsia="ru-RU"/>
        </w:rPr>
        <w:t>МІНІСТЕРСТВО ОСВІТИ І НАУКИ УКРАЇНИ</w:t>
      </w:r>
    </w:p>
    <w:p w14:paraId="41E555B6" w14:textId="06FD9909" w:rsidR="00B72E7B" w:rsidRPr="006B1A03" w:rsidRDefault="00B72E7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6B1A03">
        <w:rPr>
          <w:rFonts w:eastAsia="Times New Roman" w:cs="Times New Roman"/>
          <w:bCs/>
          <w:sz w:val="28"/>
          <w:szCs w:val="28"/>
          <w:lang w:val="uk-UA" w:eastAsia="ru-RU"/>
        </w:rPr>
        <w:t>Український державний університет імені Михайла Драгоманова</w:t>
      </w:r>
    </w:p>
    <w:p w14:paraId="4934DD31" w14:textId="0C44DF6C" w:rsidR="006E684B" w:rsidRPr="006B1A03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6B1A03">
        <w:rPr>
          <w:rFonts w:eastAsia="Times New Roman" w:cs="Times New Roman"/>
          <w:bCs/>
          <w:sz w:val="28"/>
          <w:szCs w:val="28"/>
          <w:lang w:val="uk-UA" w:eastAsia="ru-RU"/>
        </w:rPr>
        <w:t>Факульте</w:t>
      </w:r>
      <w:r w:rsidR="00B72E7B" w:rsidRPr="006B1A03">
        <w:rPr>
          <w:rFonts w:eastAsia="Times New Roman" w:cs="Times New Roman"/>
          <w:bCs/>
          <w:sz w:val="28"/>
          <w:szCs w:val="28"/>
          <w:lang w:val="uk-UA" w:eastAsia="ru-RU"/>
        </w:rPr>
        <w:t>т математики, інформатики та фізики</w:t>
      </w:r>
    </w:p>
    <w:p w14:paraId="0C167673" w14:textId="77777777" w:rsidR="006E684B" w:rsidRPr="006B1A03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4CABE7E" w14:textId="591554E5" w:rsidR="006E684B" w:rsidRPr="006B1A03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6B1A03">
        <w:rPr>
          <w:rFonts w:eastAsia="Times New Roman" w:cs="Times New Roman"/>
          <w:bCs/>
          <w:sz w:val="28"/>
          <w:szCs w:val="28"/>
          <w:lang w:val="uk-UA" w:eastAsia="ru-RU"/>
        </w:rPr>
        <w:t>Кафедра інформа</w:t>
      </w:r>
      <w:r w:rsidR="00CE1FFB" w:rsidRPr="006B1A03">
        <w:rPr>
          <w:rFonts w:eastAsia="Times New Roman" w:cs="Times New Roman"/>
          <w:bCs/>
          <w:sz w:val="28"/>
          <w:szCs w:val="28"/>
          <w:lang w:val="uk-UA" w:eastAsia="ru-RU"/>
        </w:rPr>
        <w:t>ційних технологій</w:t>
      </w:r>
      <w:r w:rsidRPr="006B1A03">
        <w:rPr>
          <w:rFonts w:eastAsia="Times New Roman" w:cs="Times New Roman"/>
          <w:bCs/>
          <w:sz w:val="28"/>
          <w:szCs w:val="28"/>
          <w:lang w:val="uk-UA" w:eastAsia="ru-RU"/>
        </w:rPr>
        <w:t xml:space="preserve"> та програм</w:t>
      </w:r>
      <w:r w:rsidR="00CE1FFB" w:rsidRPr="006B1A03">
        <w:rPr>
          <w:rFonts w:eastAsia="Times New Roman" w:cs="Times New Roman"/>
          <w:bCs/>
          <w:sz w:val="28"/>
          <w:szCs w:val="28"/>
          <w:lang w:val="uk-UA" w:eastAsia="ru-RU"/>
        </w:rPr>
        <w:t>уван</w:t>
      </w:r>
      <w:r w:rsidRPr="006B1A03">
        <w:rPr>
          <w:rFonts w:eastAsia="Times New Roman" w:cs="Times New Roman"/>
          <w:bCs/>
          <w:sz w:val="28"/>
          <w:szCs w:val="28"/>
          <w:lang w:val="uk-UA" w:eastAsia="ru-RU"/>
        </w:rPr>
        <w:t>н</w:t>
      </w:r>
      <w:r w:rsidR="00CE1FFB" w:rsidRPr="006B1A03">
        <w:rPr>
          <w:rFonts w:eastAsia="Times New Roman" w:cs="Times New Roman"/>
          <w:bCs/>
          <w:sz w:val="28"/>
          <w:szCs w:val="28"/>
          <w:lang w:val="uk-UA" w:eastAsia="ru-RU"/>
        </w:rPr>
        <w:t>я</w:t>
      </w:r>
    </w:p>
    <w:p w14:paraId="00FAC1C4" w14:textId="77777777" w:rsidR="006E684B" w:rsidRPr="006B1A03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EE83573" w14:textId="77777777" w:rsidR="006E684B" w:rsidRPr="006B1A03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D618B6B" w14:textId="77777777" w:rsidR="00CE1FFB" w:rsidRPr="006B1A03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514A4DF" w14:textId="77777777" w:rsidR="006E684B" w:rsidRPr="006B1A03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969AE37" w14:textId="77777777" w:rsidR="006E684B" w:rsidRPr="006B1A03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AC019C2" w14:textId="77777777" w:rsidR="00CE1FFB" w:rsidRPr="006B1A03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D574DEE" w14:textId="77777777" w:rsidR="006E684B" w:rsidRPr="006B1A03" w:rsidRDefault="006E684B" w:rsidP="006E684B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  <w:r w:rsidRPr="006B1A03">
        <w:rPr>
          <w:rFonts w:eastAsia="Times New Roman" w:cs="Times New Roman"/>
          <w:b/>
          <w:sz w:val="28"/>
          <w:szCs w:val="28"/>
          <w:lang w:val="uk-UA" w:eastAsia="ru-RU"/>
        </w:rPr>
        <w:t>Звіт</w:t>
      </w:r>
    </w:p>
    <w:p w14:paraId="39555793" w14:textId="77777777" w:rsidR="006E684B" w:rsidRPr="006B1A03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A7C3354" w14:textId="77777777" w:rsidR="006E684B" w:rsidRPr="006B1A03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09AF3C90" w14:textId="3780967C" w:rsidR="00347C19" w:rsidRPr="00196EC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6B1A03">
        <w:rPr>
          <w:rFonts w:eastAsia="Times New Roman" w:cs="Times New Roman"/>
          <w:bCs/>
          <w:sz w:val="28"/>
          <w:szCs w:val="28"/>
          <w:lang w:val="uk-UA" w:eastAsia="ru-RU"/>
        </w:rPr>
        <w:t>з лабораторної роботи №</w:t>
      </w:r>
      <w:r w:rsidR="00196EC2">
        <w:rPr>
          <w:rFonts w:eastAsia="Times New Roman" w:cs="Times New Roman"/>
          <w:bCs/>
          <w:sz w:val="28"/>
          <w:szCs w:val="28"/>
          <w:lang w:eastAsia="ru-RU"/>
        </w:rPr>
        <w:t>2</w:t>
      </w:r>
    </w:p>
    <w:p w14:paraId="76CF891D" w14:textId="20622ABA" w:rsidR="00347C19" w:rsidRPr="006B1A03" w:rsidRDefault="00192C8D" w:rsidP="00B72E7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6B1A03">
        <w:rPr>
          <w:rFonts w:eastAsia="Times New Roman" w:cs="Times New Roman"/>
          <w:bCs/>
          <w:sz w:val="28"/>
          <w:szCs w:val="28"/>
          <w:lang w:val="uk-UA" w:eastAsia="ru-RU"/>
        </w:rPr>
        <w:t>«</w:t>
      </w:r>
      <w:r w:rsidR="00B72E7B" w:rsidRPr="006B1A03">
        <w:rPr>
          <w:rFonts w:eastAsia="Times New Roman" w:cs="Times New Roman"/>
          <w:bCs/>
          <w:sz w:val="28"/>
          <w:szCs w:val="28"/>
          <w:lang w:val="uk-UA" w:eastAsia="ru-RU"/>
        </w:rPr>
        <w:t>Лінійні алгоритми мовою Python</w:t>
      </w:r>
      <w:r w:rsidRPr="006B1A03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116B836C" w14:textId="56F9F34E" w:rsidR="006E684B" w:rsidRPr="006B1A03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6B1A03">
        <w:rPr>
          <w:rFonts w:eastAsia="Times New Roman" w:cs="Times New Roman"/>
          <w:bCs/>
          <w:sz w:val="28"/>
          <w:szCs w:val="28"/>
          <w:lang w:val="uk-UA" w:eastAsia="ru-RU"/>
        </w:rPr>
        <w:t xml:space="preserve"> з дисципліни «</w:t>
      </w:r>
      <w:r w:rsidR="00B72E7B" w:rsidRPr="006B1A03">
        <w:rPr>
          <w:rFonts w:eastAsia="Times New Roman" w:cs="Times New Roman"/>
          <w:bCs/>
          <w:sz w:val="28"/>
          <w:szCs w:val="28"/>
          <w:lang w:val="uk-UA" w:eastAsia="ru-RU"/>
        </w:rPr>
        <w:t>Програмування</w:t>
      </w:r>
      <w:r w:rsidRPr="006B1A03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649D87F2" w14:textId="77777777" w:rsidR="006E684B" w:rsidRPr="006B1A03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1A5FA27" w14:textId="77777777" w:rsidR="009066DA" w:rsidRPr="006B1A03" w:rsidRDefault="009066DA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D6111FF" w14:textId="687302C8" w:rsidR="006E684B" w:rsidRPr="006B1A03" w:rsidRDefault="00347C19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6B1A03">
        <w:rPr>
          <w:rFonts w:eastAsia="Times New Roman" w:cs="Times New Roman"/>
          <w:bCs/>
          <w:noProof/>
          <w:sz w:val="28"/>
          <w:szCs w:val="28"/>
          <w:u w:val="single"/>
          <w:lang w:val="uk-UA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3EA79F" wp14:editId="62E54198">
                <wp:simplePos x="0" y="0"/>
                <wp:positionH relativeFrom="column">
                  <wp:posOffset>3648075</wp:posOffset>
                </wp:positionH>
                <wp:positionV relativeFrom="paragraph">
                  <wp:posOffset>13970</wp:posOffset>
                </wp:positionV>
                <wp:extent cx="2324100" cy="1008455"/>
                <wp:effectExtent l="0" t="0" r="0" b="1270"/>
                <wp:wrapNone/>
                <wp:docPr id="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00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19611" w14:textId="325460AE" w:rsidR="006E684B" w:rsidRPr="00347C19" w:rsidRDefault="006E684B" w:rsidP="00347C19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47C19">
                              <w:rPr>
                                <w:rFonts w:cs="Times New Roman"/>
                                <w:sz w:val="28"/>
                                <w:szCs w:val="28"/>
                                <w:lang w:val="uk-UA"/>
                              </w:rPr>
                              <w:t>Виконав</w:t>
                            </w:r>
                            <w:r w:rsidR="00347C19" w:rsidRPr="00347C19"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</w:p>
                          <w:p w14:paraId="2D1A21DA" w14:textId="77777777" w:rsidR="00CE1FFB" w:rsidRDefault="00347C19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с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тудент ІІІ курсу </w:t>
                            </w:r>
                            <w:r w:rsidRPr="00F76773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uk-UA"/>
                              </w:rPr>
                              <w:t>групи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CE1FFB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31І</w:t>
                            </w:r>
                          </w:p>
                          <w:p w14:paraId="39ED4269" w14:textId="2B800827" w:rsidR="00347C19" w:rsidRPr="00D00C12" w:rsidRDefault="000C0A4C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Дзюба В.І.</w:t>
                            </w:r>
                          </w:p>
                          <w:p w14:paraId="2FAE3406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3EA79F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287.25pt;margin-top:1.1pt;width:183pt;height:79.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" stroked="f">
                <v:textbox inset="0,0,0,0">
                  <w:txbxContent>
                    <w:p w14:paraId="63E19611" w14:textId="325460AE" w:rsidR="006E684B" w:rsidRPr="00347C19" w:rsidRDefault="006E684B" w:rsidP="00347C19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</w:pPr>
                      <w:r w:rsidRPr="00347C19">
                        <w:rPr>
                          <w:rFonts w:cs="Times New Roman"/>
                          <w:sz w:val="28"/>
                          <w:szCs w:val="28"/>
                          <w:lang w:val="uk-UA"/>
                        </w:rPr>
                        <w:t>Виконав</w:t>
                      </w:r>
                      <w:r w:rsidR="00347C19" w:rsidRPr="00347C19"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w:t>:</w:t>
                      </w:r>
                    </w:p>
                    <w:p w14:paraId="2D1A21DA" w14:textId="77777777" w:rsidR="00CE1FFB" w:rsidRDefault="00347C19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с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тудент ІІІ курсу </w:t>
                      </w:r>
                      <w:r w:rsidRPr="00F76773">
                        <w:rPr>
                          <w:rFonts w:eastAsia="Times New Roman" w:cs="Times New Roman"/>
                          <w:sz w:val="28"/>
                          <w:szCs w:val="28"/>
                          <w:lang w:val="uk-UA"/>
                        </w:rPr>
                        <w:t>групи</w:t>
                      </w: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CE1FFB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31І</w:t>
                      </w:r>
                    </w:p>
                    <w:p w14:paraId="39ED4269" w14:textId="2B800827" w:rsidR="00347C19" w:rsidRPr="00D00C12" w:rsidRDefault="000C0A4C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Дзюба В.І.</w:t>
                      </w:r>
                    </w:p>
                    <w:p w14:paraId="2FAE3406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FC52AF" w14:textId="08E65230" w:rsidR="006E684B" w:rsidRPr="006B1A03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2DFCBE65" w14:textId="4170D495" w:rsidR="006E684B" w:rsidRPr="006B1A03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5420F2B8" w14:textId="3B2A2D89" w:rsidR="006E684B" w:rsidRPr="006B1A03" w:rsidRDefault="00347C19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6B1A03">
        <w:rPr>
          <w:rFonts w:eastAsia="Times New Roman" w:cs="Times New Roman"/>
          <w:bCs/>
          <w:noProof/>
          <w:sz w:val="28"/>
          <w:szCs w:val="28"/>
          <w:u w:val="single"/>
          <w:lang w:val="uk-UA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15B7D6" wp14:editId="58F0BEA4">
                <wp:simplePos x="0" y="0"/>
                <wp:positionH relativeFrom="margin">
                  <wp:align>right</wp:align>
                </wp:positionH>
                <wp:positionV relativeFrom="paragraph">
                  <wp:posOffset>126891</wp:posOffset>
                </wp:positionV>
                <wp:extent cx="2381250" cy="1403131"/>
                <wp:effectExtent l="0" t="0" r="0" b="698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37B24" w14:textId="77777777" w:rsidR="00347C19" w:rsidRDefault="006E684B" w:rsidP="00347C19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Перевіри</w:t>
                            </w:r>
                            <w:r w:rsidR="00347C19"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ла</w:t>
                            </w:r>
                            <w:r w:rsidR="00347C19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  <w:t xml:space="preserve">: </w:t>
                            </w:r>
                          </w:p>
                          <w:p w14:paraId="16BB4684" w14:textId="22C65916" w:rsidR="00347C19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викладач </w:t>
                            </w:r>
                            <w:r w:rsidR="00B72E7B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Устименко О.Б.</w:t>
                            </w:r>
                          </w:p>
                          <w:p w14:paraId="096CA06A" w14:textId="4852C744" w:rsidR="00897E4F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Оцінка___________</w:t>
                            </w:r>
                          </w:p>
                          <w:p w14:paraId="3AE2FE51" w14:textId="4DCF5D8F" w:rsidR="00897E4F" w:rsidRPr="00D00C12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Дата _____________</w:t>
                            </w:r>
                          </w:p>
                          <w:p w14:paraId="1ED2BBA0" w14:textId="298CE5D6" w:rsidR="00347C19" w:rsidRDefault="00347C19" w:rsidP="006E684B">
                            <w:pPr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3F28D45C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EE379C" w14:textId="77777777" w:rsidR="006E684B" w:rsidRDefault="006E684B" w:rsidP="006E684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B7D6" id="Text Box 30" o:spid="_x0000_s1027" type="#_x0000_t202" style="position:absolute;margin-left:136.3pt;margin-top:10pt;width:187.5pt;height:110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" stroked="f">
                <v:textbox inset="0,0,0,0">
                  <w:txbxContent>
                    <w:p w14:paraId="69937B24" w14:textId="77777777" w:rsidR="00347C19" w:rsidRDefault="006E684B" w:rsidP="00347C19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  <w:r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Перевіри</w:t>
                      </w:r>
                      <w:r w:rsidR="00347C19"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ла</w:t>
                      </w:r>
                      <w:r w:rsidR="00347C19"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  <w:t xml:space="preserve">: </w:t>
                      </w:r>
                    </w:p>
                    <w:p w14:paraId="16BB4684" w14:textId="22C65916" w:rsidR="00347C19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 xml:space="preserve">викладач </w:t>
                      </w:r>
                      <w:r w:rsidR="00B72E7B"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Устименко О.Б.</w:t>
                      </w:r>
                    </w:p>
                    <w:p w14:paraId="096CA06A" w14:textId="4852C744" w:rsidR="00897E4F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Оцінка___________</w:t>
                      </w:r>
                    </w:p>
                    <w:p w14:paraId="3AE2FE51" w14:textId="4DCF5D8F" w:rsidR="00897E4F" w:rsidRPr="00D00C12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Дата _____________</w:t>
                      </w:r>
                    </w:p>
                    <w:p w14:paraId="1ED2BBA0" w14:textId="298CE5D6" w:rsidR="00347C19" w:rsidRDefault="00347C19" w:rsidP="006E684B">
                      <w:pPr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</w:p>
                    <w:p w14:paraId="3F28D45C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DEE379C" w14:textId="77777777" w:rsidR="006E684B" w:rsidRDefault="006E684B" w:rsidP="006E684B"/>
                  </w:txbxContent>
                </v:textbox>
                <w10:wrap anchorx="margin"/>
              </v:shape>
            </w:pict>
          </mc:Fallback>
        </mc:AlternateContent>
      </w:r>
    </w:p>
    <w:p w14:paraId="0F0C685F" w14:textId="4B174C65" w:rsidR="006E684B" w:rsidRPr="006B1A03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6A0CAAB9" w14:textId="6DE9831A" w:rsidR="006E684B" w:rsidRPr="006B1A03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75BA94DE" w14:textId="3A313097" w:rsidR="006E684B" w:rsidRPr="006B1A03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73A87DF0" w14:textId="77777777" w:rsidR="006E684B" w:rsidRPr="006B1A03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1F44C16" w14:textId="77777777" w:rsidR="006E684B" w:rsidRPr="006B1A03" w:rsidRDefault="006E684B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8F6A54C" w14:textId="57F21675" w:rsidR="008C1458" w:rsidRPr="006B1A03" w:rsidRDefault="006E684B" w:rsidP="001A0FA8">
      <w:pPr>
        <w:spacing w:after="0" w:line="360" w:lineRule="auto"/>
        <w:jc w:val="center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6B1A03">
        <w:rPr>
          <w:rFonts w:eastAsia="Times New Roman" w:cs="Times New Roman"/>
          <w:bCs/>
          <w:sz w:val="28"/>
          <w:szCs w:val="28"/>
          <w:lang w:val="uk-UA" w:eastAsia="ru-RU"/>
        </w:rPr>
        <w:t xml:space="preserve">Київ </w:t>
      </w:r>
      <w:r w:rsidR="009066DA" w:rsidRPr="006B1A03">
        <w:rPr>
          <w:rFonts w:eastAsia="Times New Roman" w:cs="Times New Roman"/>
          <w:bCs/>
          <w:sz w:val="28"/>
          <w:szCs w:val="28"/>
          <w:lang w:val="uk-UA" w:eastAsia="ru-RU"/>
        </w:rPr>
        <w:t xml:space="preserve">- </w:t>
      </w:r>
      <w:r w:rsidRPr="006B1A03">
        <w:rPr>
          <w:rFonts w:eastAsia="Times New Roman" w:cs="Times New Roman"/>
          <w:bCs/>
          <w:sz w:val="28"/>
          <w:szCs w:val="28"/>
          <w:lang w:val="uk-UA" w:eastAsia="ru-RU"/>
        </w:rPr>
        <w:t>2023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-10886059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303E55" w14:textId="2B043F24" w:rsidR="008C1458" w:rsidRPr="006B1A03" w:rsidRDefault="008C1458" w:rsidP="000340BF">
          <w:pPr>
            <w:pStyle w:val="a6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B1A0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Зміст</w:t>
          </w:r>
        </w:p>
        <w:p w14:paraId="239C16E1" w14:textId="1DB4CCA8" w:rsidR="00203DA2" w:rsidRPr="006B1A03" w:rsidRDefault="008C1458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r w:rsidRPr="006B1A03">
            <w:rPr>
              <w:rFonts w:cs="Times New Roman"/>
              <w:sz w:val="28"/>
              <w:szCs w:val="28"/>
              <w:lang w:val="uk-UA"/>
            </w:rPr>
            <w:fldChar w:fldCharType="begin"/>
          </w:r>
          <w:r w:rsidRPr="006B1A03">
            <w:rPr>
              <w:rFonts w:cs="Times New Roman"/>
              <w:sz w:val="28"/>
              <w:szCs w:val="28"/>
              <w:lang w:val="uk-UA"/>
            </w:rPr>
            <w:instrText xml:space="preserve"> TOC \o "1-3" \h \z \u </w:instrText>
          </w:r>
          <w:r w:rsidRPr="006B1A03">
            <w:rPr>
              <w:rFonts w:cs="Times New Roman"/>
              <w:sz w:val="28"/>
              <w:szCs w:val="28"/>
              <w:lang w:val="uk-UA"/>
            </w:rPr>
            <w:fldChar w:fldCharType="separate"/>
          </w:r>
          <w:hyperlink w:anchor="_Toc150170352" w:history="1">
            <w:r w:rsidR="00203DA2" w:rsidRPr="006B1A03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Мета роботи</w:t>
            </w:r>
            <w:r w:rsidR="00203DA2" w:rsidRPr="006B1A0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203DA2" w:rsidRPr="006B1A0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203DA2" w:rsidRPr="006B1A0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50170352 \h </w:instrText>
            </w:r>
            <w:r w:rsidR="00203DA2" w:rsidRPr="006B1A0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</w:r>
            <w:r w:rsidR="00203DA2" w:rsidRPr="006B1A0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EE1DE5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>3</w:t>
            </w:r>
            <w:r w:rsidR="00203DA2" w:rsidRPr="006B1A0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36266A7D" w14:textId="1D86E14A" w:rsidR="00203DA2" w:rsidRPr="006B1A03" w:rsidRDefault="00000000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3" w:history="1">
            <w:r w:rsidR="00203DA2" w:rsidRPr="006B1A03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1 Постановка задачі</w:t>
            </w:r>
            <w:r w:rsidR="00203DA2" w:rsidRPr="006B1A0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203DA2" w:rsidRPr="006B1A0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203DA2" w:rsidRPr="006B1A0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50170353 \h </w:instrText>
            </w:r>
            <w:r w:rsidR="00203DA2" w:rsidRPr="006B1A0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</w:r>
            <w:r w:rsidR="00203DA2" w:rsidRPr="006B1A0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EE1DE5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>4</w:t>
            </w:r>
            <w:r w:rsidR="00203DA2" w:rsidRPr="006B1A0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7AD01273" w14:textId="21537155" w:rsidR="00203DA2" w:rsidRPr="006B1A03" w:rsidRDefault="00000000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4" w:history="1">
            <w:r w:rsidR="00203DA2" w:rsidRPr="006B1A03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2 Основна частина</w:t>
            </w:r>
            <w:r w:rsidR="00203DA2" w:rsidRPr="006B1A0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203DA2" w:rsidRPr="006B1A0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203DA2" w:rsidRPr="006B1A0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50170354 \h </w:instrText>
            </w:r>
            <w:r w:rsidR="00203DA2" w:rsidRPr="006B1A0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</w:r>
            <w:r w:rsidR="00203DA2" w:rsidRPr="006B1A0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EE1DE5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>4</w:t>
            </w:r>
            <w:r w:rsidR="00203DA2" w:rsidRPr="006B1A0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1B60CC34" w14:textId="1A7DDC40" w:rsidR="00203DA2" w:rsidRPr="006B1A03" w:rsidRDefault="00000000">
          <w:pPr>
            <w:pStyle w:val="21"/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5" w:history="1">
            <w:r w:rsidR="00203DA2" w:rsidRPr="006B1A03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2.1 Опис вхідних та вихідних даних</w:t>
            </w:r>
            <w:r w:rsidR="00203DA2" w:rsidRPr="006B1A0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DC12B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>4</w:t>
            </w:r>
          </w:hyperlink>
        </w:p>
        <w:p w14:paraId="6B869545" w14:textId="4ED49320" w:rsidR="00203DA2" w:rsidRDefault="00000000">
          <w:pPr>
            <w:pStyle w:val="21"/>
            <w:rPr>
              <w:rFonts w:cs="Times New Roman"/>
              <w:noProof/>
              <w:sz w:val="28"/>
              <w:szCs w:val="28"/>
              <w:lang w:val="uk-UA"/>
            </w:rPr>
          </w:pPr>
          <w:hyperlink w:anchor="_Toc150170356" w:history="1">
            <w:r w:rsidR="00203DA2" w:rsidRPr="006B1A03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2.</w:t>
            </w:r>
            <w:r w:rsidR="00D77081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2</w:t>
            </w:r>
            <w:r w:rsidR="00203DA2" w:rsidRPr="006B1A03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 xml:space="preserve"> Блок-схема</w:t>
            </w:r>
            <w:r w:rsidR="00D77081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 xml:space="preserve"> першої задачі</w:t>
            </w:r>
            <w:r w:rsidR="00203DA2" w:rsidRPr="006B1A0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203DA2" w:rsidRPr="006B1A0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203DA2" w:rsidRPr="006B1A0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50170356 \h </w:instrText>
            </w:r>
            <w:r w:rsidR="00203DA2" w:rsidRPr="006B1A0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</w:r>
            <w:r w:rsidR="00203DA2" w:rsidRPr="006B1A0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EE1DE5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>6</w:t>
            </w:r>
            <w:r w:rsidR="00203DA2" w:rsidRPr="006B1A0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4DF4DD87" w14:textId="632E87E5" w:rsidR="00D77081" w:rsidRPr="006B1A03" w:rsidRDefault="00000000" w:rsidP="00D77081">
          <w:pPr>
            <w:pStyle w:val="21"/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6" w:history="1">
            <w:r w:rsidR="00D77081" w:rsidRPr="006B1A03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2.</w:t>
            </w:r>
            <w:r w:rsidR="00D77081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3</w:t>
            </w:r>
            <w:r w:rsidR="00D77081" w:rsidRPr="006B1A03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 xml:space="preserve"> Блок-схема</w:t>
            </w:r>
            <w:r w:rsidR="00D77081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 xml:space="preserve"> другої задачі</w:t>
            </w:r>
            <w:r w:rsidR="00D77081" w:rsidRPr="006B1A0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DC12B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>7</w:t>
            </w:r>
          </w:hyperlink>
        </w:p>
        <w:p w14:paraId="2519629E" w14:textId="127C7702" w:rsidR="00203DA2" w:rsidRPr="006B1A03" w:rsidRDefault="00000000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7" w:history="1">
            <w:r w:rsidR="00203DA2" w:rsidRPr="006B1A03">
              <w:rPr>
                <w:rStyle w:val="a5"/>
                <w:rFonts w:eastAsiaTheme="majorEastAsia" w:cs="Times New Roman"/>
                <w:noProof/>
                <w:sz w:val="28"/>
                <w:szCs w:val="28"/>
                <w:lang w:val="uk-UA"/>
              </w:rPr>
              <w:t>Висновки</w:t>
            </w:r>
            <w:r w:rsidR="00203DA2" w:rsidRPr="006B1A0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203DA2" w:rsidRPr="006B1A0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203DA2" w:rsidRPr="006B1A0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50170357 \h </w:instrText>
            </w:r>
            <w:r w:rsidR="00203DA2" w:rsidRPr="006B1A0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</w:r>
            <w:r w:rsidR="00203DA2" w:rsidRPr="006B1A0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EE1DE5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>10</w:t>
            </w:r>
            <w:r w:rsidR="00203DA2" w:rsidRPr="006B1A0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59E90643" w14:textId="0DFD4495" w:rsidR="00203DA2" w:rsidRPr="006B1A03" w:rsidRDefault="00000000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8" w:history="1">
            <w:r w:rsidR="00203DA2" w:rsidRPr="006B1A03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Список літератури</w:t>
            </w:r>
            <w:r w:rsidR="00203DA2" w:rsidRPr="006B1A0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203DA2" w:rsidRPr="006B1A0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203DA2" w:rsidRPr="006B1A0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50170358 \h </w:instrText>
            </w:r>
            <w:r w:rsidR="00203DA2" w:rsidRPr="006B1A0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</w:r>
            <w:r w:rsidR="00203DA2" w:rsidRPr="006B1A0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EE1DE5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>11</w:t>
            </w:r>
            <w:r w:rsidR="00203DA2" w:rsidRPr="006B1A0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5BA22163" w14:textId="5E09EE90" w:rsidR="00203DA2" w:rsidRPr="006B1A03" w:rsidRDefault="00000000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9" w:history="1">
            <w:r w:rsidR="00203DA2" w:rsidRPr="006B1A03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Додатки</w:t>
            </w:r>
            <w:r w:rsidR="00203DA2" w:rsidRPr="006B1A0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203DA2" w:rsidRPr="006B1A0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203DA2" w:rsidRPr="006B1A0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50170359 \h </w:instrText>
            </w:r>
            <w:r w:rsidR="00203DA2" w:rsidRPr="006B1A0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</w:r>
            <w:r w:rsidR="00203DA2" w:rsidRPr="006B1A0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EE1DE5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>12</w:t>
            </w:r>
            <w:r w:rsidR="00203DA2" w:rsidRPr="006B1A0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0AD42809" w14:textId="75E7C620" w:rsidR="008C1458" w:rsidRPr="006B1A03" w:rsidRDefault="008C1458">
          <w:pPr>
            <w:rPr>
              <w:rFonts w:cs="Times New Roman"/>
              <w:sz w:val="28"/>
              <w:szCs w:val="28"/>
              <w:lang w:val="uk-UA"/>
            </w:rPr>
          </w:pPr>
          <w:r w:rsidRPr="006B1A03">
            <w:rPr>
              <w:rFonts w:cs="Times New Roman"/>
              <w:b/>
              <w:bCs/>
              <w:sz w:val="28"/>
              <w:szCs w:val="28"/>
              <w:lang w:val="uk-UA"/>
            </w:rPr>
            <w:fldChar w:fldCharType="end"/>
          </w:r>
        </w:p>
      </w:sdtContent>
    </w:sdt>
    <w:p w14:paraId="7670A00F" w14:textId="77777777" w:rsidR="00203DA2" w:rsidRPr="006B1A03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bookmarkStart w:id="1" w:name="_Toc150170352"/>
      <w:r w:rsidRPr="006B1A03">
        <w:rPr>
          <w:lang w:val="uk-UA"/>
        </w:rPr>
        <w:br w:type="page"/>
      </w:r>
    </w:p>
    <w:p w14:paraId="6A6EE21F" w14:textId="2B5852E3" w:rsidR="006E684B" w:rsidRPr="006B1A03" w:rsidRDefault="00897E4F" w:rsidP="000340BF">
      <w:pPr>
        <w:pStyle w:val="1"/>
      </w:pPr>
      <w:r w:rsidRPr="006B1A03">
        <w:lastRenderedPageBreak/>
        <w:t>Мета роботи</w:t>
      </w:r>
      <w:bookmarkEnd w:id="1"/>
    </w:p>
    <w:p w14:paraId="5F9E2DBD" w14:textId="0E98B0D6" w:rsidR="00897E4F" w:rsidRPr="00196EC2" w:rsidRDefault="00897E4F" w:rsidP="00897E4F">
      <w:pPr>
        <w:pStyle w:val="a3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6B1A03">
        <w:rPr>
          <w:rFonts w:cs="Times New Roman"/>
          <w:sz w:val="28"/>
          <w:szCs w:val="28"/>
          <w:lang w:val="uk-UA"/>
        </w:rPr>
        <w:t xml:space="preserve">Мета лабораторної роботи – </w:t>
      </w:r>
      <w:r w:rsidR="00E30D9F" w:rsidRPr="006B1A03">
        <w:rPr>
          <w:rFonts w:cs="Times New Roman"/>
          <w:sz w:val="28"/>
          <w:szCs w:val="28"/>
          <w:lang w:val="uk-UA"/>
        </w:rPr>
        <w:t xml:space="preserve">скласти програми мовою Python для </w:t>
      </w:r>
      <w:r w:rsidRPr="006B1A03">
        <w:rPr>
          <w:rFonts w:cs="Times New Roman"/>
          <w:sz w:val="28"/>
          <w:szCs w:val="28"/>
          <w:lang w:val="uk-UA"/>
        </w:rPr>
        <w:t>виріш</w:t>
      </w:r>
      <w:r w:rsidR="00E30D9F" w:rsidRPr="006B1A03">
        <w:rPr>
          <w:rFonts w:cs="Times New Roman"/>
          <w:sz w:val="28"/>
          <w:szCs w:val="28"/>
          <w:lang w:val="uk-UA"/>
        </w:rPr>
        <w:t>ення</w:t>
      </w:r>
      <w:r w:rsidRPr="006B1A03">
        <w:rPr>
          <w:rFonts w:cs="Times New Roman"/>
          <w:sz w:val="28"/>
          <w:szCs w:val="28"/>
          <w:lang w:val="uk-UA"/>
        </w:rPr>
        <w:t xml:space="preserve"> задач</w:t>
      </w:r>
      <w:r w:rsidR="00556B43">
        <w:rPr>
          <w:rFonts w:cs="Times New Roman"/>
          <w:sz w:val="28"/>
          <w:szCs w:val="28"/>
          <w:lang w:val="uk-UA"/>
        </w:rPr>
        <w:t xml:space="preserve"> використовуючи </w:t>
      </w:r>
      <w:r w:rsidR="00196EC2">
        <w:rPr>
          <w:rFonts w:cs="Times New Roman"/>
          <w:sz w:val="28"/>
          <w:szCs w:val="28"/>
          <w:lang w:val="uk-UA"/>
        </w:rPr>
        <w:t xml:space="preserve">алгоритмічну структуру розгалужень та застосувати знання з використанням </w:t>
      </w:r>
      <w:r w:rsidR="00196EC2">
        <w:rPr>
          <w:rFonts w:cs="Times New Roman"/>
          <w:sz w:val="28"/>
          <w:szCs w:val="28"/>
        </w:rPr>
        <w:t>if, elif, else.</w:t>
      </w:r>
    </w:p>
    <w:p w14:paraId="1EF2DC06" w14:textId="1CA0716D" w:rsidR="006E684B" w:rsidRPr="006B1A03" w:rsidRDefault="006E684B">
      <w:pPr>
        <w:rPr>
          <w:rFonts w:cs="Times New Roman"/>
          <w:sz w:val="28"/>
          <w:szCs w:val="28"/>
          <w:lang w:val="uk-UA"/>
        </w:rPr>
      </w:pPr>
    </w:p>
    <w:p w14:paraId="62332DC6" w14:textId="77777777" w:rsidR="00203DA2" w:rsidRPr="006B1A03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6B1A03">
        <w:rPr>
          <w:rFonts w:cs="Times New Roman"/>
          <w:sz w:val="28"/>
          <w:szCs w:val="28"/>
          <w:lang w:val="uk-UA"/>
        </w:rPr>
        <w:br w:type="page"/>
      </w:r>
    </w:p>
    <w:p w14:paraId="0996E2F9" w14:textId="0CBCEE10" w:rsidR="009F10FF" w:rsidRPr="006B1A03" w:rsidRDefault="00897E4F" w:rsidP="00D80B40">
      <w:pPr>
        <w:pStyle w:val="1"/>
        <w:numPr>
          <w:ilvl w:val="0"/>
          <w:numId w:val="6"/>
        </w:numPr>
      </w:pPr>
      <w:bookmarkStart w:id="2" w:name="_Toc150170353"/>
      <w:r w:rsidRPr="006B1A03">
        <w:lastRenderedPageBreak/>
        <w:t>Постановка задачі</w:t>
      </w:r>
      <w:bookmarkEnd w:id="2"/>
    </w:p>
    <w:p w14:paraId="76C4F6F9" w14:textId="77777777" w:rsidR="00D80B40" w:rsidRDefault="00E30D9F" w:rsidP="00D80B40">
      <w:pPr>
        <w:pStyle w:val="a3"/>
        <w:numPr>
          <w:ilvl w:val="0"/>
          <w:numId w:val="7"/>
        </w:numPr>
        <w:spacing w:line="360" w:lineRule="auto"/>
        <w:jc w:val="both"/>
        <w:rPr>
          <w:rFonts w:cs="Times New Roman"/>
          <w:sz w:val="28"/>
          <w:szCs w:val="28"/>
          <w:lang w:val="uk-UA"/>
        </w:rPr>
      </w:pPr>
      <w:r w:rsidRPr="00D80B40">
        <w:rPr>
          <w:rFonts w:cs="Times New Roman"/>
          <w:sz w:val="28"/>
          <w:szCs w:val="28"/>
          <w:lang w:val="uk-UA"/>
        </w:rPr>
        <w:t>Задача №1.</w:t>
      </w:r>
    </w:p>
    <w:p w14:paraId="5101AE32" w14:textId="77777777" w:rsidR="00D80B40" w:rsidRDefault="00D80B40" w:rsidP="00D80B40">
      <w:pPr>
        <w:spacing w:line="360" w:lineRule="auto"/>
        <w:jc w:val="both"/>
        <w:rPr>
          <w:rFonts w:cs="Times New Roman"/>
          <w:sz w:val="28"/>
          <w:szCs w:val="28"/>
          <w:lang w:val="uk-UA"/>
        </w:rPr>
      </w:pPr>
      <w:r w:rsidRPr="00D80B40">
        <w:rPr>
          <w:rFonts w:cs="Times New Roman"/>
          <w:sz w:val="28"/>
          <w:szCs w:val="28"/>
          <w:lang w:val="uk-UA"/>
        </w:rPr>
        <w:t>Дано ціле число n (1 ≤ n ≤ 4), яке визначає пору року: весна, літо, осінь, зима. За вказаним значенням n необхідно надрукувати перелік місяців, які відносяться до цієї пори року.</w:t>
      </w:r>
    </w:p>
    <w:p w14:paraId="6D321A94" w14:textId="59782A31" w:rsidR="00E30D9F" w:rsidRPr="00D80B40" w:rsidRDefault="00E30D9F" w:rsidP="00D80B40">
      <w:pPr>
        <w:pStyle w:val="a3"/>
        <w:numPr>
          <w:ilvl w:val="0"/>
          <w:numId w:val="7"/>
        </w:numPr>
        <w:spacing w:line="360" w:lineRule="auto"/>
        <w:jc w:val="both"/>
        <w:rPr>
          <w:rFonts w:cs="Times New Roman"/>
          <w:sz w:val="28"/>
          <w:szCs w:val="28"/>
          <w:lang w:val="uk-UA"/>
        </w:rPr>
      </w:pPr>
      <w:r w:rsidRPr="00D80B40">
        <w:rPr>
          <w:rFonts w:cs="Times New Roman"/>
          <w:sz w:val="28"/>
          <w:szCs w:val="28"/>
          <w:lang w:val="uk-UA"/>
        </w:rPr>
        <w:t>Задача №2.</w:t>
      </w:r>
    </w:p>
    <w:p w14:paraId="2D1EE0EE" w14:textId="5947A4D8" w:rsidR="00196EC2" w:rsidRDefault="00D80B40" w:rsidP="00196EC2">
      <w:pPr>
        <w:spacing w:line="360" w:lineRule="auto"/>
        <w:jc w:val="both"/>
        <w:rPr>
          <w:rFonts w:cs="Times New Roman"/>
          <w:sz w:val="28"/>
          <w:szCs w:val="28"/>
          <w:lang w:val="uk-UA"/>
        </w:rPr>
      </w:pPr>
      <w:r w:rsidRPr="00D80B40">
        <w:rPr>
          <w:rFonts w:cs="Times New Roman"/>
          <w:sz w:val="28"/>
          <w:szCs w:val="28"/>
          <w:lang w:val="uk-UA"/>
        </w:rPr>
        <w:t>Шаховий кінь ходить літерою «Г» - на дві клітини по вертикалі в будь-якому напрямку і на одну клітинку по горизонталі, або навпаки. Дано дві різні клітинки шахової дошки, визначте, чи може кінь потрапити з першої клітинки на другу за один хід. Програма отримує на вхід чотири числа від 1 до 8 кожне, що задають номер стовпця і номер рядка спочатку для першої клітинки, потім для другої клітинки. Програма повинна вивести Yes, якщо з першої клітинки ходом коня можна потрапити в другу або No в іншому випадку.</w:t>
      </w:r>
    </w:p>
    <w:p w14:paraId="297BCC88" w14:textId="77777777" w:rsidR="00D80B40" w:rsidRDefault="00D80B40">
      <w:pPr>
        <w:rPr>
          <w:rFonts w:eastAsia="Times New Roman" w:cs="Times New Roman"/>
          <w:b/>
          <w:bCs/>
          <w:sz w:val="28"/>
          <w:szCs w:val="28"/>
          <w:lang w:val="uk-UA"/>
        </w:rPr>
      </w:pPr>
      <w:bookmarkStart w:id="3" w:name="_Toc150170354"/>
      <w:r>
        <w:br w:type="page"/>
      </w:r>
    </w:p>
    <w:p w14:paraId="601408C2" w14:textId="64BC5E55" w:rsidR="00875893" w:rsidRPr="006B1A03" w:rsidRDefault="00E30D9F" w:rsidP="00E30D9F">
      <w:pPr>
        <w:pStyle w:val="1"/>
      </w:pPr>
      <w:r w:rsidRPr="006B1A03">
        <w:lastRenderedPageBreak/>
        <w:t>2 Основна частина</w:t>
      </w:r>
      <w:bookmarkEnd w:id="3"/>
    </w:p>
    <w:p w14:paraId="6C742B73" w14:textId="3049062C" w:rsidR="0035258A" w:rsidRPr="006B1A03" w:rsidRDefault="0035258A" w:rsidP="0035258A">
      <w:pPr>
        <w:pStyle w:val="2"/>
        <w:rPr>
          <w:rFonts w:cs="Times New Roman"/>
          <w:szCs w:val="28"/>
          <w:lang w:val="uk-UA"/>
        </w:rPr>
      </w:pPr>
      <w:bookmarkStart w:id="4" w:name="_Toc150170355"/>
      <w:r w:rsidRPr="006B1A03">
        <w:rPr>
          <w:rFonts w:cs="Times New Roman"/>
          <w:szCs w:val="28"/>
          <w:lang w:val="uk-UA"/>
        </w:rPr>
        <w:t>2.1 Опис вхідних та вихідних даних</w:t>
      </w:r>
      <w:bookmarkEnd w:id="4"/>
    </w:p>
    <w:p w14:paraId="4D8E089D" w14:textId="132121E0" w:rsidR="000C0A4C" w:rsidRPr="006B1A03" w:rsidRDefault="000C0A4C" w:rsidP="00E30D9F">
      <w:pPr>
        <w:spacing w:line="360" w:lineRule="auto"/>
        <w:ind w:firstLine="709"/>
        <w:contextualSpacing/>
        <w:jc w:val="both"/>
        <w:rPr>
          <w:rFonts w:cs="Times New Roman"/>
          <w:b/>
          <w:bCs/>
          <w:sz w:val="28"/>
          <w:szCs w:val="28"/>
          <w:lang w:val="uk-UA"/>
        </w:rPr>
      </w:pPr>
      <w:r w:rsidRPr="006B1A03">
        <w:rPr>
          <w:rFonts w:cs="Times New Roman"/>
          <w:b/>
          <w:bCs/>
          <w:sz w:val="28"/>
          <w:szCs w:val="28"/>
          <w:lang w:val="uk-UA"/>
        </w:rPr>
        <w:t>Задача №1</w:t>
      </w:r>
    </w:p>
    <w:p w14:paraId="3376EBB4" w14:textId="763AEC74" w:rsidR="00203DA2" w:rsidRPr="006B1A03" w:rsidRDefault="00203DA2" w:rsidP="00E30D9F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6B1A03">
        <w:rPr>
          <w:rFonts w:cs="Times New Roman"/>
          <w:i/>
          <w:iCs/>
          <w:sz w:val="28"/>
          <w:szCs w:val="28"/>
          <w:lang w:val="uk-UA"/>
        </w:rPr>
        <w:t>Вхідні дані</w:t>
      </w:r>
      <w:r w:rsidRPr="006B1A03">
        <w:rPr>
          <w:rFonts w:cs="Times New Roman"/>
          <w:sz w:val="28"/>
          <w:szCs w:val="28"/>
          <w:lang w:val="uk-UA"/>
        </w:rPr>
        <w:t>:</w:t>
      </w:r>
    </w:p>
    <w:p w14:paraId="712885D7" w14:textId="4C884ACB" w:rsidR="00A10C2B" w:rsidRPr="006B1A03" w:rsidRDefault="006B1A03" w:rsidP="00D77081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</w:rPr>
        <w:t xml:space="preserve">n </w:t>
      </w:r>
      <w:r w:rsidR="00D77081">
        <w:rPr>
          <w:rFonts w:cs="Times New Roman"/>
          <w:sz w:val="28"/>
          <w:szCs w:val="28"/>
          <w:lang w:val="uk-UA"/>
        </w:rPr>
        <w:t xml:space="preserve">– </w:t>
      </w:r>
      <w:r w:rsidR="00D80B40">
        <w:rPr>
          <w:rFonts w:cs="Times New Roman"/>
          <w:sz w:val="28"/>
          <w:szCs w:val="28"/>
          <w:lang w:val="uk-UA"/>
        </w:rPr>
        <w:t>ціле число</w:t>
      </w:r>
      <w:r w:rsidR="000C0A4C" w:rsidRPr="006B1A03">
        <w:rPr>
          <w:rFonts w:cs="Times New Roman"/>
          <w:sz w:val="28"/>
          <w:szCs w:val="28"/>
          <w:lang w:val="uk-UA"/>
        </w:rPr>
        <w:t xml:space="preserve"> </w:t>
      </w:r>
    </w:p>
    <w:p w14:paraId="1E5D7CD6" w14:textId="6225055E" w:rsidR="00A10C2B" w:rsidRPr="006B1A03" w:rsidRDefault="00A10C2B" w:rsidP="00A10C2B">
      <w:pPr>
        <w:spacing w:line="360" w:lineRule="auto"/>
        <w:ind w:firstLine="709"/>
        <w:contextualSpacing/>
        <w:jc w:val="both"/>
        <w:rPr>
          <w:rFonts w:cs="Times New Roman"/>
          <w:i/>
          <w:iCs/>
          <w:sz w:val="28"/>
          <w:szCs w:val="28"/>
          <w:lang w:val="uk-UA"/>
        </w:rPr>
      </w:pPr>
      <w:r w:rsidRPr="006B1A03">
        <w:rPr>
          <w:rFonts w:cs="Times New Roman"/>
          <w:i/>
          <w:iCs/>
          <w:sz w:val="28"/>
          <w:szCs w:val="28"/>
          <w:lang w:val="uk-UA"/>
        </w:rPr>
        <w:t>Вихідні дані:</w:t>
      </w:r>
    </w:p>
    <w:p w14:paraId="6E90166C" w14:textId="584E6EA6" w:rsidR="00D80B40" w:rsidRDefault="00D80B40" w:rsidP="00D80B40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Порівняння числа </w:t>
      </w:r>
      <w:r>
        <w:rPr>
          <w:rFonts w:cs="Times New Roman"/>
          <w:sz w:val="28"/>
          <w:szCs w:val="28"/>
        </w:rPr>
        <w:t>n,</w:t>
      </w:r>
      <w:r>
        <w:rPr>
          <w:rFonts w:cs="Times New Roman"/>
          <w:sz w:val="28"/>
          <w:szCs w:val="28"/>
          <w:lang w:val="uk-UA"/>
        </w:rPr>
        <w:t xml:space="preserve"> якщо </w:t>
      </w:r>
      <w:r>
        <w:rPr>
          <w:rFonts w:cs="Times New Roman"/>
          <w:sz w:val="28"/>
          <w:szCs w:val="28"/>
        </w:rPr>
        <w:t>n=1</w:t>
      </w:r>
      <w:r>
        <w:rPr>
          <w:rFonts w:cs="Times New Roman"/>
          <w:sz w:val="28"/>
          <w:szCs w:val="28"/>
          <w:lang w:val="uk-UA"/>
        </w:rPr>
        <w:t xml:space="preserve">, то виводиться текст «Весна»; </w:t>
      </w:r>
      <w:r>
        <w:rPr>
          <w:rFonts w:cs="Times New Roman"/>
          <w:sz w:val="28"/>
          <w:szCs w:val="28"/>
          <w:lang w:val="uk-UA"/>
        </w:rPr>
        <w:t xml:space="preserve">якщо </w:t>
      </w:r>
      <w:r>
        <w:rPr>
          <w:rFonts w:cs="Times New Roman"/>
          <w:sz w:val="28"/>
          <w:szCs w:val="28"/>
        </w:rPr>
        <w:t>n=</w:t>
      </w:r>
      <w:r>
        <w:rPr>
          <w:rFonts w:cs="Times New Roman"/>
          <w:sz w:val="28"/>
          <w:szCs w:val="28"/>
          <w:lang w:val="uk-UA"/>
        </w:rPr>
        <w:t>2</w:t>
      </w:r>
      <w:r>
        <w:rPr>
          <w:rFonts w:cs="Times New Roman"/>
          <w:sz w:val="28"/>
          <w:szCs w:val="28"/>
          <w:lang w:val="uk-UA"/>
        </w:rPr>
        <w:t>, то виводиться текст «</w:t>
      </w:r>
      <w:r>
        <w:rPr>
          <w:rFonts w:cs="Times New Roman"/>
          <w:sz w:val="28"/>
          <w:szCs w:val="28"/>
          <w:lang w:val="uk-UA"/>
        </w:rPr>
        <w:t>Літо</w:t>
      </w:r>
      <w:r>
        <w:rPr>
          <w:rFonts w:cs="Times New Roman"/>
          <w:sz w:val="28"/>
          <w:szCs w:val="28"/>
          <w:lang w:val="uk-UA"/>
        </w:rPr>
        <w:t>»;</w:t>
      </w:r>
      <w:r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uk-UA"/>
        </w:rPr>
        <w:t xml:space="preserve">якщо </w:t>
      </w:r>
      <w:r>
        <w:rPr>
          <w:rFonts w:cs="Times New Roman"/>
          <w:sz w:val="28"/>
          <w:szCs w:val="28"/>
        </w:rPr>
        <w:t>n=</w:t>
      </w:r>
      <w:r>
        <w:rPr>
          <w:rFonts w:cs="Times New Roman"/>
          <w:sz w:val="28"/>
          <w:szCs w:val="28"/>
          <w:lang w:val="uk-UA"/>
        </w:rPr>
        <w:t>3</w:t>
      </w:r>
      <w:r>
        <w:rPr>
          <w:rFonts w:cs="Times New Roman"/>
          <w:sz w:val="28"/>
          <w:szCs w:val="28"/>
          <w:lang w:val="uk-UA"/>
        </w:rPr>
        <w:t>, то виводиться текст «</w:t>
      </w:r>
      <w:r>
        <w:rPr>
          <w:rFonts w:cs="Times New Roman"/>
          <w:sz w:val="28"/>
          <w:szCs w:val="28"/>
          <w:lang w:val="uk-UA"/>
        </w:rPr>
        <w:t>Осінь</w:t>
      </w:r>
      <w:r>
        <w:rPr>
          <w:rFonts w:cs="Times New Roman"/>
          <w:sz w:val="28"/>
          <w:szCs w:val="28"/>
          <w:lang w:val="uk-UA"/>
        </w:rPr>
        <w:t>»;</w:t>
      </w:r>
      <w:r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uk-UA"/>
        </w:rPr>
        <w:t xml:space="preserve">якщо </w:t>
      </w:r>
      <w:r>
        <w:rPr>
          <w:rFonts w:cs="Times New Roman"/>
          <w:sz w:val="28"/>
          <w:szCs w:val="28"/>
        </w:rPr>
        <w:t>n=</w:t>
      </w:r>
      <w:r>
        <w:rPr>
          <w:rFonts w:cs="Times New Roman"/>
          <w:sz w:val="28"/>
          <w:szCs w:val="28"/>
          <w:lang w:val="uk-UA"/>
        </w:rPr>
        <w:t>4</w:t>
      </w:r>
      <w:r>
        <w:rPr>
          <w:rFonts w:cs="Times New Roman"/>
          <w:sz w:val="28"/>
          <w:szCs w:val="28"/>
          <w:lang w:val="uk-UA"/>
        </w:rPr>
        <w:t>, то виводиться текст «</w:t>
      </w:r>
      <w:r>
        <w:rPr>
          <w:rFonts w:cs="Times New Roman"/>
          <w:sz w:val="28"/>
          <w:szCs w:val="28"/>
          <w:lang w:val="uk-UA"/>
        </w:rPr>
        <w:t>Зима</w:t>
      </w:r>
      <w:r>
        <w:rPr>
          <w:rFonts w:cs="Times New Roman"/>
          <w:sz w:val="28"/>
          <w:szCs w:val="28"/>
          <w:lang w:val="uk-UA"/>
        </w:rPr>
        <w:t>»</w:t>
      </w:r>
      <w:r>
        <w:rPr>
          <w:rFonts w:cs="Times New Roman"/>
          <w:sz w:val="28"/>
          <w:szCs w:val="28"/>
          <w:lang w:val="uk-UA"/>
        </w:rPr>
        <w:t>.</w:t>
      </w:r>
    </w:p>
    <w:p w14:paraId="621C9E80" w14:textId="77777777" w:rsidR="00D80B40" w:rsidRDefault="00D80B40" w:rsidP="00D80B40">
      <w:pPr>
        <w:spacing w:line="360" w:lineRule="auto"/>
        <w:ind w:firstLine="708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62E68F0D" w14:textId="28B92712" w:rsidR="00B27D6A" w:rsidRPr="00B27D6A" w:rsidRDefault="00B27D6A" w:rsidP="00D80B40">
      <w:pPr>
        <w:spacing w:line="360" w:lineRule="auto"/>
        <w:ind w:firstLine="708"/>
        <w:contextualSpacing/>
        <w:jc w:val="both"/>
        <w:rPr>
          <w:rFonts w:cs="Times New Roman"/>
          <w:b/>
          <w:bCs/>
          <w:sz w:val="28"/>
          <w:szCs w:val="28"/>
        </w:rPr>
      </w:pPr>
      <w:r w:rsidRPr="006B1A03">
        <w:rPr>
          <w:rFonts w:cs="Times New Roman"/>
          <w:b/>
          <w:bCs/>
          <w:sz w:val="28"/>
          <w:szCs w:val="28"/>
          <w:lang w:val="uk-UA"/>
        </w:rPr>
        <w:t>Задача №</w:t>
      </w:r>
      <w:r>
        <w:rPr>
          <w:rFonts w:cs="Times New Roman"/>
          <w:b/>
          <w:bCs/>
          <w:sz w:val="28"/>
          <w:szCs w:val="28"/>
        </w:rPr>
        <w:t>2</w:t>
      </w:r>
    </w:p>
    <w:p w14:paraId="420AE028" w14:textId="77777777" w:rsidR="00B27D6A" w:rsidRPr="006B1A03" w:rsidRDefault="00B27D6A" w:rsidP="00B27D6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6B1A03">
        <w:rPr>
          <w:rFonts w:cs="Times New Roman"/>
          <w:i/>
          <w:iCs/>
          <w:sz w:val="28"/>
          <w:szCs w:val="28"/>
          <w:lang w:val="uk-UA"/>
        </w:rPr>
        <w:t>Вхідні дані</w:t>
      </w:r>
      <w:r w:rsidRPr="006B1A03">
        <w:rPr>
          <w:rFonts w:cs="Times New Roman"/>
          <w:sz w:val="28"/>
          <w:szCs w:val="28"/>
          <w:lang w:val="uk-UA"/>
        </w:rPr>
        <w:t>:</w:t>
      </w:r>
    </w:p>
    <w:p w14:paraId="364630BA" w14:textId="15C577BB" w:rsidR="00B27D6A" w:rsidRPr="00B27D6A" w:rsidRDefault="00D77081" w:rsidP="00D77081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</w:rPr>
        <w:t>a</w:t>
      </w:r>
      <w:r w:rsidR="00B27D6A">
        <w:rPr>
          <w:rFonts w:cs="Times New Roman"/>
          <w:sz w:val="28"/>
          <w:szCs w:val="28"/>
        </w:rPr>
        <w:t xml:space="preserve"> </w:t>
      </w:r>
      <w:r w:rsidR="00B27D6A">
        <w:rPr>
          <w:rFonts w:cs="Times New Roman"/>
          <w:sz w:val="28"/>
          <w:szCs w:val="28"/>
          <w:lang w:val="uk-UA"/>
        </w:rPr>
        <w:t xml:space="preserve">– </w:t>
      </w:r>
      <w:r w:rsidR="00B27D6A" w:rsidRPr="00B27D6A">
        <w:rPr>
          <w:rFonts w:cs="Times New Roman"/>
          <w:sz w:val="28"/>
          <w:szCs w:val="28"/>
        </w:rPr>
        <w:t>додатне дійсне число</w:t>
      </w:r>
    </w:p>
    <w:p w14:paraId="3DC83360" w14:textId="77777777" w:rsidR="00B27D6A" w:rsidRPr="006B1A03" w:rsidRDefault="00B27D6A" w:rsidP="00B27D6A">
      <w:pPr>
        <w:spacing w:line="360" w:lineRule="auto"/>
        <w:ind w:firstLine="709"/>
        <w:contextualSpacing/>
        <w:jc w:val="both"/>
        <w:rPr>
          <w:rFonts w:cs="Times New Roman"/>
          <w:i/>
          <w:iCs/>
          <w:sz w:val="28"/>
          <w:szCs w:val="28"/>
          <w:lang w:val="uk-UA"/>
        </w:rPr>
      </w:pPr>
      <w:r w:rsidRPr="006B1A03">
        <w:rPr>
          <w:rFonts w:cs="Times New Roman"/>
          <w:i/>
          <w:iCs/>
          <w:sz w:val="28"/>
          <w:szCs w:val="28"/>
          <w:lang w:val="uk-UA"/>
        </w:rPr>
        <w:t>Вихідні дані:</w:t>
      </w:r>
    </w:p>
    <w:p w14:paraId="782F61D8" w14:textId="7CA65EC3" w:rsidR="00D77081" w:rsidRPr="00A10C2B" w:rsidRDefault="00B27D6A" w:rsidP="00D77081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q – розрахунок</w:t>
      </w:r>
      <w:r w:rsidRPr="00B27D6A">
        <w:rPr>
          <w:rFonts w:cs="Times New Roman"/>
          <w:sz w:val="28"/>
          <w:szCs w:val="28"/>
          <w:lang w:val="uk-UA"/>
        </w:rPr>
        <w:t xml:space="preserve"> </w:t>
      </w:r>
      <w:r w:rsidR="00D77081">
        <w:rPr>
          <w:rFonts w:cs="Times New Roman"/>
          <w:sz w:val="28"/>
          <w:szCs w:val="28"/>
          <w:lang w:val="uk-UA"/>
        </w:rPr>
        <w:t xml:space="preserve">першого числа після крапки, шляхом множення на 10 та остачі від ділення </w:t>
      </w:r>
    </w:p>
    <w:p w14:paraId="1319471A" w14:textId="77777777" w:rsidR="00D77081" w:rsidRDefault="00D77081">
      <w:pPr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</w:pPr>
      <w:bookmarkStart w:id="5" w:name="_Toc150170356"/>
      <w:r>
        <w:rPr>
          <w:rFonts w:cs="Times New Roman"/>
          <w:szCs w:val="28"/>
          <w:lang w:val="uk-UA"/>
        </w:rPr>
        <w:br w:type="page"/>
      </w:r>
    </w:p>
    <w:p w14:paraId="21D59535" w14:textId="5E863BC7" w:rsidR="0035258A" w:rsidRPr="006B1A03" w:rsidRDefault="0035258A" w:rsidP="0035258A">
      <w:pPr>
        <w:pStyle w:val="2"/>
        <w:rPr>
          <w:rFonts w:cs="Times New Roman"/>
          <w:szCs w:val="28"/>
          <w:lang w:val="uk-UA"/>
        </w:rPr>
      </w:pPr>
      <w:r w:rsidRPr="006B1A03">
        <w:rPr>
          <w:rFonts w:cs="Times New Roman"/>
          <w:szCs w:val="28"/>
          <w:lang w:val="uk-UA"/>
        </w:rPr>
        <w:lastRenderedPageBreak/>
        <w:t>2.</w:t>
      </w:r>
      <w:r w:rsidR="00D77081">
        <w:rPr>
          <w:rFonts w:cs="Times New Roman"/>
          <w:szCs w:val="28"/>
          <w:lang w:val="uk-UA"/>
        </w:rPr>
        <w:t>2</w:t>
      </w:r>
      <w:r w:rsidRPr="006B1A03">
        <w:rPr>
          <w:rFonts w:cs="Times New Roman"/>
          <w:szCs w:val="28"/>
          <w:lang w:val="uk-UA"/>
        </w:rPr>
        <w:t xml:space="preserve"> Блок-схема</w:t>
      </w:r>
      <w:bookmarkEnd w:id="5"/>
      <w:r w:rsidR="00D77081">
        <w:rPr>
          <w:rFonts w:cs="Times New Roman"/>
          <w:szCs w:val="28"/>
          <w:lang w:val="uk-UA"/>
        </w:rPr>
        <w:t xml:space="preserve"> першого завдання</w:t>
      </w:r>
    </w:p>
    <w:p w14:paraId="4F241965" w14:textId="2E31FBC1" w:rsidR="00E30D9F" w:rsidRPr="006B1A03" w:rsidRDefault="0035258A" w:rsidP="0035258A">
      <w:pPr>
        <w:rPr>
          <w:rFonts w:cs="Times New Roman"/>
          <w:sz w:val="28"/>
          <w:szCs w:val="28"/>
          <w:lang w:val="uk-UA"/>
        </w:rPr>
      </w:pPr>
      <w:r w:rsidRPr="006B1A03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DCD7CA" wp14:editId="1A71659D">
                <wp:simplePos x="0" y="0"/>
                <wp:positionH relativeFrom="margin">
                  <wp:align>center</wp:align>
                </wp:positionH>
                <wp:positionV relativeFrom="paragraph">
                  <wp:posOffset>40640</wp:posOffset>
                </wp:positionV>
                <wp:extent cx="1562100" cy="419100"/>
                <wp:effectExtent l="0" t="0" r="19050" b="19050"/>
                <wp:wrapNone/>
                <wp:docPr id="828486431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flowChartTermina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6EC6C" w14:textId="439B563F" w:rsidR="0035258A" w:rsidRPr="0035258A" w:rsidRDefault="0035258A" w:rsidP="0035258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DCD7C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ня 1" o:spid="_x0000_s1028" type="#_x0000_t116" style="position:absolute;margin-left:0;margin-top:3.2pt;width:123pt;height:33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" filled="f" strokecolor="black [3213]" strokeweight="1.5pt">
                <v:textbox>
                  <w:txbxContent>
                    <w:p w14:paraId="5EB6EC6C" w14:textId="439B563F" w:rsidR="0035258A" w:rsidRPr="0035258A" w:rsidRDefault="0035258A" w:rsidP="0035258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Почат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66EA4D" w14:textId="3698926C" w:rsidR="00203DA2" w:rsidRPr="006B1A03" w:rsidRDefault="00203DA2" w:rsidP="00203DA2">
      <w:pPr>
        <w:rPr>
          <w:rFonts w:cs="Times New Roman"/>
          <w:sz w:val="28"/>
          <w:szCs w:val="28"/>
          <w:lang w:val="uk-UA"/>
        </w:rPr>
      </w:pPr>
      <w:r w:rsidRPr="006B1A03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383CD4" wp14:editId="3407EBC1">
                <wp:simplePos x="0" y="0"/>
                <wp:positionH relativeFrom="column">
                  <wp:posOffset>2980690</wp:posOffset>
                </wp:positionH>
                <wp:positionV relativeFrom="paragraph">
                  <wp:posOffset>171376</wp:posOffset>
                </wp:positionV>
                <wp:extent cx="0" cy="244549"/>
                <wp:effectExtent l="0" t="0" r="38100" b="22225"/>
                <wp:wrapNone/>
                <wp:docPr id="138156449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74DB4" id="Пряма сполучна лінія 4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pt,13.5pt" to="234.7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" strokecolor="black [3213]" strokeweight="1.5pt">
                <v:stroke joinstyle="miter"/>
              </v:line>
            </w:pict>
          </mc:Fallback>
        </mc:AlternateContent>
      </w:r>
    </w:p>
    <w:p w14:paraId="0D29F874" w14:textId="74F25F6B" w:rsidR="00E30D9F" w:rsidRPr="006B1A03" w:rsidRDefault="0035258A" w:rsidP="00203DA2">
      <w:pPr>
        <w:rPr>
          <w:rFonts w:cs="Times New Roman"/>
          <w:sz w:val="28"/>
          <w:szCs w:val="28"/>
          <w:lang w:val="uk-UA"/>
        </w:rPr>
      </w:pPr>
      <w:r w:rsidRPr="006B1A03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90252D" wp14:editId="6F9D35E5">
                <wp:simplePos x="0" y="0"/>
                <wp:positionH relativeFrom="margin">
                  <wp:align>center</wp:align>
                </wp:positionH>
                <wp:positionV relativeFrom="paragraph">
                  <wp:posOffset>113916</wp:posOffset>
                </wp:positionV>
                <wp:extent cx="1619250" cy="752475"/>
                <wp:effectExtent l="19050" t="0" r="38100" b="28575"/>
                <wp:wrapNone/>
                <wp:docPr id="1519886398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52475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C4F1D" w14:textId="0DDEEEF0" w:rsidR="0035258A" w:rsidRPr="0035258A" w:rsidRDefault="0035258A" w:rsidP="0035258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Увести</w:t>
                            </w:r>
                            <w:r w:rsidR="00A10C2B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br/>
                            </w:r>
                            <w:r w:rsidR="00A10C2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90252D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і 2" o:spid="_x0000_s1029" type="#_x0000_t111" style="position:absolute;margin-left:0;margin-top:8.95pt;width:127.5pt;height:59.2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" filled="f" strokecolor="black [3213]" strokeweight="1.5pt">
                <v:textbox>
                  <w:txbxContent>
                    <w:p w14:paraId="164C4F1D" w14:textId="0DDEEEF0" w:rsidR="0035258A" w:rsidRPr="0035258A" w:rsidRDefault="0035258A" w:rsidP="0035258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Увести</w:t>
                      </w:r>
                      <w:r w:rsidR="00A10C2B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br/>
                      </w:r>
                      <w:r w:rsidR="00A10C2B">
                        <w:rPr>
                          <w:color w:val="000000" w:themeColor="text1"/>
                          <w:sz w:val="28"/>
                          <w:szCs w:val="28"/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288A0B" w14:textId="11437C44" w:rsidR="00D77081" w:rsidRDefault="00C916D3">
      <w:pPr>
        <w:rPr>
          <w:rFonts w:cs="Times New Roman"/>
          <w:sz w:val="28"/>
          <w:szCs w:val="28"/>
          <w:lang w:val="uk-UA"/>
        </w:rPr>
      </w:pPr>
      <w:r w:rsidRPr="00C916D3">
        <w:rPr>
          <w:rFonts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716608" behindDoc="1" locked="0" layoutInCell="1" allowOverlap="1" wp14:anchorId="53F76ACD" wp14:editId="43722E4C">
            <wp:simplePos x="0" y="0"/>
            <wp:positionH relativeFrom="column">
              <wp:posOffset>-23495</wp:posOffset>
            </wp:positionH>
            <wp:positionV relativeFrom="paragraph">
              <wp:posOffset>4479925</wp:posOffset>
            </wp:positionV>
            <wp:extent cx="5941060" cy="1515110"/>
            <wp:effectExtent l="0" t="0" r="2540" b="8890"/>
            <wp:wrapTight wrapText="bothSides">
              <wp:wrapPolygon edited="0">
                <wp:start x="0" y="0"/>
                <wp:lineTo x="0" y="21455"/>
                <wp:lineTo x="21540" y="21455"/>
                <wp:lineTo x="21540" y="0"/>
                <wp:lineTo x="0" y="0"/>
              </wp:wrapPolygon>
            </wp:wrapTight>
            <wp:docPr id="4054442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44427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052" w:rsidRPr="006B1A03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DBE631" wp14:editId="63A29247">
                <wp:simplePos x="0" y="0"/>
                <wp:positionH relativeFrom="margin">
                  <wp:posOffset>2949605</wp:posOffset>
                </wp:positionH>
                <wp:positionV relativeFrom="paragraph">
                  <wp:posOffset>3519939</wp:posOffset>
                </wp:positionV>
                <wp:extent cx="0" cy="350874"/>
                <wp:effectExtent l="0" t="0" r="38100" b="30480"/>
                <wp:wrapNone/>
                <wp:docPr id="976819974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087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02B14D" id="Пряма сполучна лінія 4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25pt,277.15pt" to="232.25pt,3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BE5052" w:rsidRPr="006B1A03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CD337E" wp14:editId="16985F6C">
                <wp:simplePos x="0" y="0"/>
                <wp:positionH relativeFrom="margin">
                  <wp:posOffset>2063115</wp:posOffset>
                </wp:positionH>
                <wp:positionV relativeFrom="paragraph">
                  <wp:posOffset>2741650</wp:posOffset>
                </wp:positionV>
                <wp:extent cx="1695450" cy="790575"/>
                <wp:effectExtent l="19050" t="0" r="38100" b="28575"/>
                <wp:wrapNone/>
                <wp:docPr id="160907597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790575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0FE63" w14:textId="0AC77FE9" w:rsidR="00556B43" w:rsidRPr="0035258A" w:rsidRDefault="0035258A" w:rsidP="0035258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Ви</w:t>
                            </w: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вести</w:t>
                            </w:r>
                            <w:r w:rsidR="00556B43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br/>
                            </w:r>
                            <w:r w:rsidR="00556B43" w:rsidRPr="00556B4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h: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D337E" id="_x0000_s1030" type="#_x0000_t111" style="position:absolute;margin-left:162.45pt;margin-top:215.9pt;width:133.5pt;height:62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" filled="f" strokecolor="black [3213]" strokeweight="1.5pt">
                <v:textbox>
                  <w:txbxContent>
                    <w:p w14:paraId="1B50FE63" w14:textId="0AC77FE9" w:rsidR="00556B43" w:rsidRPr="0035258A" w:rsidRDefault="0035258A" w:rsidP="0035258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Ви</w:t>
                      </w: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вести</w:t>
                      </w:r>
                      <w:r w:rsidR="00556B43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br/>
                      </w:r>
                      <w:r w:rsidR="00556B43" w:rsidRPr="00556B43">
                        <w:rPr>
                          <w:color w:val="000000" w:themeColor="text1"/>
                          <w:sz w:val="28"/>
                          <w:szCs w:val="28"/>
                        </w:rPr>
                        <w:t>h: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5052" w:rsidRPr="006B1A03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34E04D" wp14:editId="38810812">
                <wp:simplePos x="0" y="0"/>
                <wp:positionH relativeFrom="margin">
                  <wp:align>center</wp:align>
                </wp:positionH>
                <wp:positionV relativeFrom="paragraph">
                  <wp:posOffset>2487383</wp:posOffset>
                </wp:positionV>
                <wp:extent cx="0" cy="244549"/>
                <wp:effectExtent l="0" t="0" r="38100" b="22225"/>
                <wp:wrapNone/>
                <wp:docPr id="1390226118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B6A58" id="Пряма сполучна лінія 4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95.85pt" to="0,2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BE5052" w:rsidRPr="006B1A03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212976" wp14:editId="6D1DF517">
                <wp:simplePos x="0" y="0"/>
                <wp:positionH relativeFrom="margin">
                  <wp:align>center</wp:align>
                </wp:positionH>
                <wp:positionV relativeFrom="paragraph">
                  <wp:posOffset>1780659</wp:posOffset>
                </wp:positionV>
                <wp:extent cx="1590675" cy="733425"/>
                <wp:effectExtent l="0" t="0" r="28575" b="28575"/>
                <wp:wrapNone/>
                <wp:docPr id="763338488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B8750" w14:textId="3B8A178C" w:rsidR="0035258A" w:rsidRPr="0035258A" w:rsidRDefault="006B1A03" w:rsidP="0035258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B1A0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 = n % 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212976" id="Прямокутник 3" o:spid="_x0000_s1031" style="position:absolute;margin-left:0;margin-top:140.2pt;width:125.25pt;height:57.7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" filled="f" strokecolor="black [3213]" strokeweight="1.5pt">
                <v:textbox>
                  <w:txbxContent>
                    <w:p w14:paraId="5A4B8750" w14:textId="3B8A178C" w:rsidR="0035258A" w:rsidRPr="0035258A" w:rsidRDefault="006B1A03" w:rsidP="0035258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B1A03">
                        <w:rPr>
                          <w:color w:val="000000" w:themeColor="text1"/>
                          <w:sz w:val="28"/>
                          <w:szCs w:val="28"/>
                        </w:rPr>
                        <w:t>m = n % 6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5052" w:rsidRPr="006B1A03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944E1C" wp14:editId="3260F160">
                <wp:simplePos x="0" y="0"/>
                <wp:positionH relativeFrom="margin">
                  <wp:align>center</wp:align>
                </wp:positionH>
                <wp:positionV relativeFrom="paragraph">
                  <wp:posOffset>1530453</wp:posOffset>
                </wp:positionV>
                <wp:extent cx="0" cy="244549"/>
                <wp:effectExtent l="0" t="0" r="38100" b="22225"/>
                <wp:wrapNone/>
                <wp:docPr id="1588106447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DE3074" id="Пряма сполучна лінія 4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0.5pt" to="0,1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BE5052" w:rsidRPr="006B1A03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97F9E5" wp14:editId="2542292E">
                <wp:simplePos x="0" y="0"/>
                <wp:positionH relativeFrom="margin">
                  <wp:align>center</wp:align>
                </wp:positionH>
                <wp:positionV relativeFrom="paragraph">
                  <wp:posOffset>821956</wp:posOffset>
                </wp:positionV>
                <wp:extent cx="1590675" cy="733425"/>
                <wp:effectExtent l="0" t="0" r="28575" b="28575"/>
                <wp:wrapNone/>
                <wp:docPr id="859965157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CC59A" w14:textId="3DFA3221" w:rsidR="0035258A" w:rsidRPr="0035258A" w:rsidRDefault="006B1A03" w:rsidP="0035258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B1A0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h = n // 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97F9E5" id="_x0000_s1032" style="position:absolute;margin-left:0;margin-top:64.7pt;width:125.25pt;height:57.7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" filled="f" strokecolor="black [3213]" strokeweight="1.5pt">
                <v:textbox>
                  <w:txbxContent>
                    <w:p w14:paraId="0D1CC59A" w14:textId="3DFA3221" w:rsidR="0035258A" w:rsidRPr="0035258A" w:rsidRDefault="006B1A03" w:rsidP="0035258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B1A03">
                        <w:rPr>
                          <w:color w:val="000000" w:themeColor="text1"/>
                          <w:sz w:val="28"/>
                          <w:szCs w:val="28"/>
                        </w:rPr>
                        <w:t>h = n // 6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E5052" w:rsidRPr="006B1A03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D5E9B2" wp14:editId="3F643224">
                <wp:simplePos x="0" y="0"/>
                <wp:positionH relativeFrom="margin">
                  <wp:align>center</wp:align>
                </wp:positionH>
                <wp:positionV relativeFrom="paragraph">
                  <wp:posOffset>575753</wp:posOffset>
                </wp:positionV>
                <wp:extent cx="0" cy="244549"/>
                <wp:effectExtent l="0" t="0" r="38100" b="22225"/>
                <wp:wrapNone/>
                <wp:docPr id="1660690022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A5A68" id="Пряма сполучна лінія 4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5.35pt" to="0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35258A" w:rsidRPr="006B1A03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36577C" wp14:editId="1EF374BE">
                <wp:simplePos x="0" y="0"/>
                <wp:positionH relativeFrom="margin">
                  <wp:align>center</wp:align>
                </wp:positionH>
                <wp:positionV relativeFrom="paragraph">
                  <wp:posOffset>3874017</wp:posOffset>
                </wp:positionV>
                <wp:extent cx="1562100" cy="419100"/>
                <wp:effectExtent l="0" t="0" r="19050" b="19050"/>
                <wp:wrapNone/>
                <wp:docPr id="1676725268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flowChartTermina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E9494" w14:textId="1C3B688F" w:rsidR="0035258A" w:rsidRPr="0035258A" w:rsidRDefault="0035258A" w:rsidP="0035258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36577C" id="_x0000_s1033" type="#_x0000_t116" style="position:absolute;margin-left:0;margin-top:305.05pt;width:123pt;height:33pt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" filled="f" strokecolor="black [3213]" strokeweight="1.5pt">
                <v:textbox>
                  <w:txbxContent>
                    <w:p w14:paraId="0E8E9494" w14:textId="1C3B688F" w:rsidR="0035258A" w:rsidRPr="0035258A" w:rsidRDefault="0035258A" w:rsidP="0035258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Кінец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258A" w:rsidRPr="006B1A03">
        <w:rPr>
          <w:rFonts w:cs="Times New Roman"/>
          <w:sz w:val="28"/>
          <w:szCs w:val="28"/>
          <w:lang w:val="uk-UA"/>
        </w:rPr>
        <w:br w:type="page"/>
      </w:r>
    </w:p>
    <w:p w14:paraId="4F1602B2" w14:textId="785A08F5" w:rsidR="0035258A" w:rsidRPr="006B1A03" w:rsidRDefault="0035258A">
      <w:pPr>
        <w:rPr>
          <w:rFonts w:cs="Times New Roman"/>
          <w:sz w:val="28"/>
          <w:szCs w:val="28"/>
          <w:lang w:val="uk-UA"/>
        </w:rPr>
      </w:pPr>
    </w:p>
    <w:p w14:paraId="64F9DC18" w14:textId="1C7270BA" w:rsidR="00D77081" w:rsidRPr="006B1A03" w:rsidRDefault="00D77081" w:rsidP="00D77081">
      <w:pPr>
        <w:pStyle w:val="2"/>
        <w:rPr>
          <w:rFonts w:cs="Times New Roman"/>
          <w:szCs w:val="28"/>
          <w:lang w:val="uk-UA"/>
        </w:rPr>
      </w:pPr>
      <w:r w:rsidRPr="006B1A03">
        <w:rPr>
          <w:rFonts w:cs="Times New Roman"/>
          <w:szCs w:val="28"/>
          <w:lang w:val="uk-UA"/>
        </w:rPr>
        <w:t>2.</w:t>
      </w:r>
      <w:r>
        <w:rPr>
          <w:rFonts w:cs="Times New Roman"/>
          <w:szCs w:val="28"/>
          <w:lang w:val="uk-UA"/>
        </w:rPr>
        <w:t>3</w:t>
      </w:r>
      <w:r w:rsidRPr="006B1A03">
        <w:rPr>
          <w:rFonts w:cs="Times New Roman"/>
          <w:szCs w:val="28"/>
          <w:lang w:val="uk-UA"/>
        </w:rPr>
        <w:t xml:space="preserve"> Блок-схема</w:t>
      </w:r>
      <w:r>
        <w:rPr>
          <w:rFonts w:cs="Times New Roman"/>
          <w:szCs w:val="28"/>
          <w:lang w:val="uk-UA"/>
        </w:rPr>
        <w:t xml:space="preserve"> другого завдання</w:t>
      </w:r>
    </w:p>
    <w:p w14:paraId="607D7D5A" w14:textId="25B4CBFF" w:rsidR="00D77081" w:rsidRPr="006B1A03" w:rsidRDefault="00D77081" w:rsidP="00D77081">
      <w:pPr>
        <w:rPr>
          <w:rFonts w:cs="Times New Roman"/>
          <w:sz w:val="28"/>
          <w:szCs w:val="28"/>
          <w:lang w:val="uk-UA"/>
        </w:rPr>
      </w:pPr>
      <w:r w:rsidRPr="006B1A03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53CF19" wp14:editId="15E7C628">
                <wp:simplePos x="0" y="0"/>
                <wp:positionH relativeFrom="margin">
                  <wp:align>center</wp:align>
                </wp:positionH>
                <wp:positionV relativeFrom="paragraph">
                  <wp:posOffset>40640</wp:posOffset>
                </wp:positionV>
                <wp:extent cx="1562100" cy="419100"/>
                <wp:effectExtent l="0" t="0" r="19050" b="19050"/>
                <wp:wrapNone/>
                <wp:docPr id="1103765886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flowChartTermina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25401" w14:textId="77777777" w:rsidR="00D77081" w:rsidRPr="0035258A" w:rsidRDefault="00D77081" w:rsidP="00D7708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53CF19" id="_x0000_s1034" type="#_x0000_t116" style="position:absolute;margin-left:0;margin-top:3.2pt;width:123pt;height:33pt;z-index:2516807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" filled="f" strokecolor="black [3213]" strokeweight="1.5pt">
                <v:textbox>
                  <w:txbxContent>
                    <w:p w14:paraId="7D825401" w14:textId="77777777" w:rsidR="00D77081" w:rsidRPr="0035258A" w:rsidRDefault="00D77081" w:rsidP="00D77081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Почат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3ED078" w14:textId="25FCBB0E" w:rsidR="00D77081" w:rsidRPr="006B1A03" w:rsidRDefault="00D77081" w:rsidP="00D77081">
      <w:pPr>
        <w:rPr>
          <w:rFonts w:cs="Times New Roman"/>
          <w:sz w:val="28"/>
          <w:szCs w:val="28"/>
          <w:lang w:val="uk-UA"/>
        </w:rPr>
      </w:pPr>
      <w:r w:rsidRPr="006B1A03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80F3C5" wp14:editId="148F83B7">
                <wp:simplePos x="0" y="0"/>
                <wp:positionH relativeFrom="column">
                  <wp:posOffset>2980690</wp:posOffset>
                </wp:positionH>
                <wp:positionV relativeFrom="paragraph">
                  <wp:posOffset>171376</wp:posOffset>
                </wp:positionV>
                <wp:extent cx="0" cy="244549"/>
                <wp:effectExtent l="0" t="0" r="38100" b="22225"/>
                <wp:wrapNone/>
                <wp:docPr id="506759508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59F9D" id="Пряма сполучна лінія 4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pt,13.5pt" to="234.7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" strokecolor="black [3213]" strokeweight="1.5pt">
                <v:stroke joinstyle="miter"/>
              </v:line>
            </w:pict>
          </mc:Fallback>
        </mc:AlternateContent>
      </w:r>
    </w:p>
    <w:p w14:paraId="09D05F38" w14:textId="77777777" w:rsidR="00D77081" w:rsidRPr="006B1A03" w:rsidRDefault="00D77081" w:rsidP="00D77081">
      <w:pPr>
        <w:rPr>
          <w:rFonts w:cs="Times New Roman"/>
          <w:sz w:val="28"/>
          <w:szCs w:val="28"/>
          <w:lang w:val="uk-UA"/>
        </w:rPr>
      </w:pPr>
      <w:r w:rsidRPr="006B1A03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CE3D29" wp14:editId="230D0019">
                <wp:simplePos x="0" y="0"/>
                <wp:positionH relativeFrom="margin">
                  <wp:align>center</wp:align>
                </wp:positionH>
                <wp:positionV relativeFrom="paragraph">
                  <wp:posOffset>113916</wp:posOffset>
                </wp:positionV>
                <wp:extent cx="1619250" cy="752475"/>
                <wp:effectExtent l="19050" t="0" r="38100" b="28575"/>
                <wp:wrapNone/>
                <wp:docPr id="1758525674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52475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71FC93" w14:textId="41BAAEDA" w:rsidR="00D77081" w:rsidRPr="0035258A" w:rsidRDefault="00D77081" w:rsidP="00D7708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Увести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br/>
                            </w:r>
                            <w:r w:rsidR="00556B4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E3D29" id="_x0000_s1035" type="#_x0000_t111" style="position:absolute;margin-left:0;margin-top:8.95pt;width:127.5pt;height:59.25pt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" filled="f" strokecolor="black [3213]" strokeweight="1.5pt">
                <v:textbox>
                  <w:txbxContent>
                    <w:p w14:paraId="5371FC93" w14:textId="41BAAEDA" w:rsidR="00D77081" w:rsidRPr="0035258A" w:rsidRDefault="00D77081" w:rsidP="00D77081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Увести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br/>
                      </w:r>
                      <w:r w:rsidR="00556B43">
                        <w:rPr>
                          <w:color w:val="000000" w:themeColor="text1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E18FBC" w14:textId="4BC5F998" w:rsidR="00D77081" w:rsidRPr="00C916D3" w:rsidRDefault="00C916D3" w:rsidP="00D77081">
      <w:pPr>
        <w:rPr>
          <w:rFonts w:cs="Times New Roman"/>
          <w:sz w:val="28"/>
          <w:szCs w:val="28"/>
          <w:lang w:val="uk-UA"/>
        </w:rPr>
      </w:pPr>
      <w:r w:rsidRPr="00C916D3">
        <w:rPr>
          <w:rFonts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717632" behindDoc="1" locked="0" layoutInCell="1" allowOverlap="1" wp14:anchorId="00436B56" wp14:editId="60AED8B8">
            <wp:simplePos x="0" y="0"/>
            <wp:positionH relativeFrom="column">
              <wp:posOffset>635</wp:posOffset>
            </wp:positionH>
            <wp:positionV relativeFrom="paragraph">
              <wp:posOffset>3719512</wp:posOffset>
            </wp:positionV>
            <wp:extent cx="5941060" cy="1383665"/>
            <wp:effectExtent l="0" t="0" r="2540" b="6985"/>
            <wp:wrapTight wrapText="bothSides">
              <wp:wrapPolygon edited="0">
                <wp:start x="0" y="0"/>
                <wp:lineTo x="0" y="21412"/>
                <wp:lineTo x="21540" y="21412"/>
                <wp:lineTo x="21540" y="0"/>
                <wp:lineTo x="0" y="0"/>
              </wp:wrapPolygon>
            </wp:wrapTight>
            <wp:docPr id="1682745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745089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6B43" w:rsidRPr="006B1A03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E856D2" wp14:editId="52F61318">
                <wp:simplePos x="0" y="0"/>
                <wp:positionH relativeFrom="margin">
                  <wp:posOffset>2179955</wp:posOffset>
                </wp:positionH>
                <wp:positionV relativeFrom="paragraph">
                  <wp:posOffset>2908300</wp:posOffset>
                </wp:positionV>
                <wp:extent cx="1562100" cy="419100"/>
                <wp:effectExtent l="0" t="0" r="19050" b="19050"/>
                <wp:wrapNone/>
                <wp:docPr id="952672547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flowChartTermina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4D4E2" w14:textId="77777777" w:rsidR="00D77081" w:rsidRPr="0035258A" w:rsidRDefault="00D77081" w:rsidP="00D7708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E856D2" id="_x0000_s1036" type="#_x0000_t116" style="position:absolute;margin-left:171.65pt;margin-top:229pt;width:123pt;height:33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" filled="f" strokecolor="black [3213]" strokeweight="1.5pt">
                <v:textbox>
                  <w:txbxContent>
                    <w:p w14:paraId="0D74D4E2" w14:textId="77777777" w:rsidR="00D77081" w:rsidRPr="0035258A" w:rsidRDefault="00D77081" w:rsidP="00D77081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Кінец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6B43" w:rsidRPr="006B1A03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BC2703" wp14:editId="71A49BB3">
                <wp:simplePos x="0" y="0"/>
                <wp:positionH relativeFrom="margin">
                  <wp:posOffset>2063115</wp:posOffset>
                </wp:positionH>
                <wp:positionV relativeFrom="paragraph">
                  <wp:posOffset>1776095</wp:posOffset>
                </wp:positionV>
                <wp:extent cx="1695450" cy="790575"/>
                <wp:effectExtent l="19050" t="0" r="38100" b="28575"/>
                <wp:wrapNone/>
                <wp:docPr id="1678821935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790575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AF7E4E" w14:textId="7A4E6AE2" w:rsidR="00D77081" w:rsidRPr="00556B43" w:rsidRDefault="00D77081" w:rsidP="00556B43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Ви</w:t>
                            </w: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вести</w:t>
                            </w:r>
                            <w:r w:rsidR="00556B43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br/>
                            </w:r>
                            <w:r w:rsidR="00556B43" w:rsidRPr="00556B4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C2703" id="_x0000_s1037" type="#_x0000_t111" style="position:absolute;margin-left:162.45pt;margin-top:139.85pt;width:133.5pt;height:62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" filled="f" strokecolor="black [3213]" strokeweight="1.5pt">
                <v:textbox>
                  <w:txbxContent>
                    <w:p w14:paraId="55AF7E4E" w14:textId="7A4E6AE2" w:rsidR="00D77081" w:rsidRPr="00556B43" w:rsidRDefault="00D77081" w:rsidP="00556B43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Ви</w:t>
                      </w: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вести</w:t>
                      </w:r>
                      <w:r w:rsidR="00556B43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br/>
                      </w:r>
                      <w:r w:rsidR="00556B43" w:rsidRPr="00556B43">
                        <w:rPr>
                          <w:color w:val="000000" w:themeColor="text1"/>
                          <w:sz w:val="28"/>
                          <w:szCs w:val="28"/>
                        </w:rPr>
                        <w:t>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6B43" w:rsidRPr="006B1A03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C98D62" wp14:editId="4643797F">
                <wp:simplePos x="0" y="0"/>
                <wp:positionH relativeFrom="margin">
                  <wp:posOffset>2949575</wp:posOffset>
                </wp:positionH>
                <wp:positionV relativeFrom="paragraph">
                  <wp:posOffset>2554605</wp:posOffset>
                </wp:positionV>
                <wp:extent cx="0" cy="350874"/>
                <wp:effectExtent l="0" t="0" r="38100" b="30480"/>
                <wp:wrapNone/>
                <wp:docPr id="555975727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087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F965F3" id="Пряма сполучна лінія 4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25pt,201.15pt" to="232.25pt,2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D77081" w:rsidRPr="006B1A03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D66145" wp14:editId="71B0AF42">
                <wp:simplePos x="0" y="0"/>
                <wp:positionH relativeFrom="margin">
                  <wp:align>center</wp:align>
                </wp:positionH>
                <wp:positionV relativeFrom="paragraph">
                  <wp:posOffset>1530453</wp:posOffset>
                </wp:positionV>
                <wp:extent cx="0" cy="244549"/>
                <wp:effectExtent l="0" t="0" r="38100" b="22225"/>
                <wp:wrapNone/>
                <wp:docPr id="870673511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4FB97" id="Пряма сполучна лінія 4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20.5pt" to="0,1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D77081" w:rsidRPr="006B1A03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10FB00" wp14:editId="22405FE1">
                <wp:simplePos x="0" y="0"/>
                <wp:positionH relativeFrom="margin">
                  <wp:align>center</wp:align>
                </wp:positionH>
                <wp:positionV relativeFrom="paragraph">
                  <wp:posOffset>821956</wp:posOffset>
                </wp:positionV>
                <wp:extent cx="1590675" cy="733425"/>
                <wp:effectExtent l="0" t="0" r="28575" b="28575"/>
                <wp:wrapNone/>
                <wp:docPr id="1190449361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C9E1D8" w14:textId="6513A497" w:rsidR="00D77081" w:rsidRPr="0035258A" w:rsidRDefault="00556B43" w:rsidP="00D77081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56B4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q = int((a * 10) % 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10FB00" id="_x0000_s1038" style="position:absolute;margin-left:0;margin-top:64.7pt;width:125.25pt;height:57.75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" filled="f" strokecolor="black [3213]" strokeweight="1.5pt">
                <v:textbox>
                  <w:txbxContent>
                    <w:p w14:paraId="2DC9E1D8" w14:textId="6513A497" w:rsidR="00D77081" w:rsidRPr="0035258A" w:rsidRDefault="00556B43" w:rsidP="00D77081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556B43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q = </w:t>
                      </w:r>
                      <w:proofErr w:type="gramStart"/>
                      <w:r w:rsidRPr="00556B43">
                        <w:rPr>
                          <w:color w:val="000000" w:themeColor="text1"/>
                          <w:sz w:val="28"/>
                          <w:szCs w:val="28"/>
                        </w:rPr>
                        <w:t>int(</w:t>
                      </w:r>
                      <w:proofErr w:type="gramEnd"/>
                      <w:r w:rsidRPr="00556B43">
                        <w:rPr>
                          <w:color w:val="000000" w:themeColor="text1"/>
                          <w:sz w:val="28"/>
                          <w:szCs w:val="28"/>
                        </w:rPr>
                        <w:t>(a * 10) % 10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77081" w:rsidRPr="006B1A03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8A361F" wp14:editId="1AAAF99B">
                <wp:simplePos x="0" y="0"/>
                <wp:positionH relativeFrom="margin">
                  <wp:align>center</wp:align>
                </wp:positionH>
                <wp:positionV relativeFrom="paragraph">
                  <wp:posOffset>575753</wp:posOffset>
                </wp:positionV>
                <wp:extent cx="0" cy="244549"/>
                <wp:effectExtent l="0" t="0" r="38100" b="22225"/>
                <wp:wrapNone/>
                <wp:docPr id="281153649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0D268" id="Пряма сполучна лінія 4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5.35pt" to="0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D77081" w:rsidRPr="006B1A03">
        <w:rPr>
          <w:rFonts w:cs="Times New Roman"/>
          <w:sz w:val="28"/>
          <w:szCs w:val="28"/>
          <w:lang w:val="uk-UA"/>
        </w:rPr>
        <w:br w:type="page"/>
      </w:r>
    </w:p>
    <w:p w14:paraId="5E5DC2F8" w14:textId="23A0A6F6" w:rsidR="00946E78" w:rsidRPr="006B1A03" w:rsidRDefault="00946E78" w:rsidP="00946E78">
      <w:pPr>
        <w:pStyle w:val="1"/>
        <w:rPr>
          <w:rFonts w:eastAsiaTheme="majorEastAsia"/>
          <w:noProof/>
        </w:rPr>
      </w:pPr>
      <w:bookmarkStart w:id="6" w:name="_Toc150170357"/>
      <w:r w:rsidRPr="006B1A03">
        <w:rPr>
          <w:rFonts w:eastAsiaTheme="majorEastAsia"/>
          <w:noProof/>
        </w:rPr>
        <w:lastRenderedPageBreak/>
        <w:t>Висновки</w:t>
      </w:r>
      <w:bookmarkEnd w:id="6"/>
      <w:r w:rsidRPr="006B1A03">
        <w:rPr>
          <w:rFonts w:eastAsiaTheme="majorEastAsia"/>
          <w:noProof/>
        </w:rPr>
        <w:t xml:space="preserve"> </w:t>
      </w:r>
    </w:p>
    <w:p w14:paraId="1BF49433" w14:textId="3DC5A5F3" w:rsidR="00583996" w:rsidRPr="00036077" w:rsidRDefault="00036077" w:rsidP="00946E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Під час виконання лабораторної роботи з лінійних алгоритмів були використані знання з лекцій. Самі завдання не складні але саме постановка задач була не дуже зрозумілою (можливо через те, що це робилось об 11 вечора).</w:t>
      </w:r>
    </w:p>
    <w:p w14:paraId="6E2C2BF6" w14:textId="2F9F759A" w:rsidR="00203DA2" w:rsidRPr="006B1A03" w:rsidRDefault="00203DA2">
      <w:pPr>
        <w:rPr>
          <w:rFonts w:cs="Times New Roman"/>
          <w:sz w:val="28"/>
          <w:szCs w:val="28"/>
          <w:lang w:val="uk-UA"/>
        </w:rPr>
      </w:pPr>
      <w:r w:rsidRPr="006B1A03">
        <w:rPr>
          <w:rFonts w:cs="Times New Roman"/>
          <w:sz w:val="28"/>
          <w:szCs w:val="28"/>
          <w:lang w:val="uk-UA"/>
        </w:rPr>
        <w:br w:type="page"/>
      </w:r>
    </w:p>
    <w:p w14:paraId="10E61A95" w14:textId="0827E085" w:rsidR="00583996" w:rsidRPr="006B1A03" w:rsidRDefault="00946E78" w:rsidP="001160C0">
      <w:pPr>
        <w:pStyle w:val="1"/>
      </w:pPr>
      <w:bookmarkStart w:id="7" w:name="_Toc150170358"/>
      <w:r w:rsidRPr="006B1A03">
        <w:lastRenderedPageBreak/>
        <w:t>Список літератури</w:t>
      </w:r>
      <w:bookmarkEnd w:id="7"/>
    </w:p>
    <w:p w14:paraId="03671837" w14:textId="51281E0C" w:rsidR="00946E78" w:rsidRPr="00036077" w:rsidRDefault="00036077" w:rsidP="00036077">
      <w:pPr>
        <w:pStyle w:val="a3"/>
        <w:numPr>
          <w:ilvl w:val="0"/>
          <w:numId w:val="5"/>
        </w:numPr>
        <w:spacing w:line="360" w:lineRule="auto"/>
        <w:jc w:val="both"/>
        <w:rPr>
          <w:rFonts w:eastAsia="Times New Roman" w:cs="Times New Roman"/>
          <w:b/>
          <w:bCs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  <w:lang w:val="uk-UA"/>
        </w:rPr>
        <w:t>Матеріал лекцій</w:t>
      </w:r>
    </w:p>
    <w:p w14:paraId="576AD2C6" w14:textId="2664B9C7" w:rsidR="00036077" w:rsidRPr="00036077" w:rsidRDefault="00036077" w:rsidP="00036077">
      <w:pPr>
        <w:pStyle w:val="a3"/>
        <w:numPr>
          <w:ilvl w:val="0"/>
          <w:numId w:val="5"/>
        </w:numPr>
        <w:spacing w:line="360" w:lineRule="auto"/>
        <w:jc w:val="both"/>
        <w:rPr>
          <w:rFonts w:eastAsia="Times New Roman" w:cs="Times New Roman"/>
          <w:b/>
          <w:bCs/>
          <w:sz w:val="28"/>
          <w:szCs w:val="28"/>
          <w:lang w:val="uk-UA"/>
        </w:rPr>
      </w:pPr>
      <w:r>
        <w:rPr>
          <w:rFonts w:eastAsia="Times New Roman" w:cs="Times New Roman"/>
          <w:sz w:val="28"/>
          <w:szCs w:val="28"/>
        </w:rPr>
        <w:t>ChatGPT</w:t>
      </w:r>
    </w:p>
    <w:p w14:paraId="166100E1" w14:textId="41E27E70" w:rsidR="003A7753" w:rsidRPr="006B1A03" w:rsidRDefault="003A7753" w:rsidP="003332A2">
      <w:pPr>
        <w:rPr>
          <w:rFonts w:eastAsia="Times New Roman" w:cs="Times New Roman"/>
          <w:b/>
          <w:bCs/>
          <w:sz w:val="28"/>
          <w:szCs w:val="28"/>
          <w:lang w:val="uk-UA"/>
        </w:rPr>
      </w:pPr>
    </w:p>
    <w:p w14:paraId="10D4E09C" w14:textId="77777777" w:rsidR="00203DA2" w:rsidRPr="006B1A03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6B1A03">
        <w:rPr>
          <w:rFonts w:cs="Times New Roman"/>
          <w:sz w:val="28"/>
          <w:szCs w:val="28"/>
          <w:lang w:val="uk-UA"/>
        </w:rPr>
        <w:br w:type="page"/>
      </w:r>
    </w:p>
    <w:p w14:paraId="51ADD0EC" w14:textId="561222FB" w:rsidR="00946E78" w:rsidRPr="006B1A03" w:rsidRDefault="00946E78" w:rsidP="000340BF">
      <w:pPr>
        <w:pStyle w:val="1"/>
      </w:pPr>
      <w:bookmarkStart w:id="8" w:name="_Toc150170359"/>
      <w:r w:rsidRPr="006B1A03">
        <w:lastRenderedPageBreak/>
        <w:t>Додатки</w:t>
      </w:r>
      <w:bookmarkEnd w:id="8"/>
    </w:p>
    <w:p w14:paraId="00B8A24B" w14:textId="32B881A1" w:rsidR="00946E78" w:rsidRPr="006B1A03" w:rsidRDefault="00000000" w:rsidP="00946E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hyperlink r:id="rId10" w:history="1">
        <w:r w:rsidR="00036077" w:rsidRPr="00C9339E">
          <w:rPr>
            <w:rStyle w:val="a5"/>
            <w:rFonts w:cs="Times New Roman"/>
            <w:sz w:val="28"/>
            <w:szCs w:val="28"/>
            <w:lang w:val="uk-UA"/>
          </w:rPr>
          <w:t>https://github.com/vladkus24/Lab1</w:t>
        </w:r>
      </w:hyperlink>
      <w:r w:rsidR="00036077">
        <w:rPr>
          <w:rFonts w:cs="Times New Roman"/>
          <w:sz w:val="28"/>
          <w:szCs w:val="28"/>
          <w:lang w:val="uk-UA"/>
        </w:rPr>
        <w:t xml:space="preserve"> - репозиторій лабораторної роботи 1</w:t>
      </w:r>
    </w:p>
    <w:sectPr w:rsidR="00946E78" w:rsidRPr="006B1A03" w:rsidSect="00897E4F">
      <w:headerReference w:type="default" r:id="rId11"/>
      <w:pgSz w:w="11906" w:h="16838"/>
      <w:pgMar w:top="1440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DBDC7" w14:textId="77777777" w:rsidR="001245FB" w:rsidRDefault="001245FB" w:rsidP="001A0FA8">
      <w:pPr>
        <w:spacing w:after="0" w:line="240" w:lineRule="auto"/>
      </w:pPr>
      <w:r>
        <w:separator/>
      </w:r>
    </w:p>
  </w:endnote>
  <w:endnote w:type="continuationSeparator" w:id="0">
    <w:p w14:paraId="32F85B10" w14:textId="77777777" w:rsidR="001245FB" w:rsidRDefault="001245FB" w:rsidP="001A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DD6B4" w14:textId="77777777" w:rsidR="001245FB" w:rsidRDefault="001245FB" w:rsidP="001A0FA8">
      <w:pPr>
        <w:spacing w:after="0" w:line="240" w:lineRule="auto"/>
      </w:pPr>
      <w:r>
        <w:separator/>
      </w:r>
    </w:p>
  </w:footnote>
  <w:footnote w:type="continuationSeparator" w:id="0">
    <w:p w14:paraId="7BD9C32B" w14:textId="77777777" w:rsidR="001245FB" w:rsidRDefault="001245FB" w:rsidP="001A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948410"/>
      <w:docPartObj>
        <w:docPartGallery w:val="Page Numbers (Top of Page)"/>
        <w:docPartUnique/>
      </w:docPartObj>
    </w:sdtPr>
    <w:sdtContent>
      <w:p w14:paraId="5E4C5FFB" w14:textId="09F899DB" w:rsidR="00203DA2" w:rsidRDefault="00203D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FC3D4F1" w14:textId="77777777" w:rsidR="00946E78" w:rsidRDefault="00946E7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B1709"/>
    <w:multiLevelType w:val="hybridMultilevel"/>
    <w:tmpl w:val="175C8168"/>
    <w:lvl w:ilvl="0" w:tplc="020E34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C7028"/>
    <w:multiLevelType w:val="hybridMultilevel"/>
    <w:tmpl w:val="930CA25E"/>
    <w:lvl w:ilvl="0" w:tplc="25581BD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873AB8"/>
    <w:multiLevelType w:val="hybridMultilevel"/>
    <w:tmpl w:val="B5E0EA8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C6F393D"/>
    <w:multiLevelType w:val="hybridMultilevel"/>
    <w:tmpl w:val="10A253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433C8"/>
    <w:multiLevelType w:val="hybridMultilevel"/>
    <w:tmpl w:val="6A18819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B2E34DC"/>
    <w:multiLevelType w:val="hybridMultilevel"/>
    <w:tmpl w:val="46F80FA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06F54FA"/>
    <w:multiLevelType w:val="hybridMultilevel"/>
    <w:tmpl w:val="F2C036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781186">
    <w:abstractNumId w:val="2"/>
  </w:num>
  <w:num w:numId="2" w16cid:durableId="935676527">
    <w:abstractNumId w:val="5"/>
  </w:num>
  <w:num w:numId="3" w16cid:durableId="1608584834">
    <w:abstractNumId w:val="4"/>
  </w:num>
  <w:num w:numId="4" w16cid:durableId="835650514">
    <w:abstractNumId w:val="3"/>
  </w:num>
  <w:num w:numId="5" w16cid:durableId="1534614090">
    <w:abstractNumId w:val="1"/>
  </w:num>
  <w:num w:numId="6" w16cid:durableId="87625938">
    <w:abstractNumId w:val="0"/>
  </w:num>
  <w:num w:numId="7" w16cid:durableId="19615653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E58"/>
    <w:rsid w:val="000340BF"/>
    <w:rsid w:val="00036077"/>
    <w:rsid w:val="00064415"/>
    <w:rsid w:val="00084782"/>
    <w:rsid w:val="000968C4"/>
    <w:rsid w:val="000A1EAB"/>
    <w:rsid w:val="000C0A4C"/>
    <w:rsid w:val="000D52D2"/>
    <w:rsid w:val="000E5347"/>
    <w:rsid w:val="00103523"/>
    <w:rsid w:val="00104D95"/>
    <w:rsid w:val="0011263B"/>
    <w:rsid w:val="001160C0"/>
    <w:rsid w:val="001245FB"/>
    <w:rsid w:val="001550D4"/>
    <w:rsid w:val="00172E53"/>
    <w:rsid w:val="00192C8D"/>
    <w:rsid w:val="00196EC2"/>
    <w:rsid w:val="001A0FA8"/>
    <w:rsid w:val="001A0FCA"/>
    <w:rsid w:val="001B3F10"/>
    <w:rsid w:val="001C7945"/>
    <w:rsid w:val="001D4D9E"/>
    <w:rsid w:val="00203DA2"/>
    <w:rsid w:val="00257A9E"/>
    <w:rsid w:val="002A3716"/>
    <w:rsid w:val="002C1B4E"/>
    <w:rsid w:val="002D0CF5"/>
    <w:rsid w:val="002F46D3"/>
    <w:rsid w:val="00331A87"/>
    <w:rsid w:val="003332A2"/>
    <w:rsid w:val="00347C19"/>
    <w:rsid w:val="0035258A"/>
    <w:rsid w:val="003635A3"/>
    <w:rsid w:val="00370B08"/>
    <w:rsid w:val="0038327E"/>
    <w:rsid w:val="003911F8"/>
    <w:rsid w:val="003A7753"/>
    <w:rsid w:val="00432791"/>
    <w:rsid w:val="00447648"/>
    <w:rsid w:val="00467489"/>
    <w:rsid w:val="00471312"/>
    <w:rsid w:val="00473023"/>
    <w:rsid w:val="0048232D"/>
    <w:rsid w:val="004A22AA"/>
    <w:rsid w:val="004B4D72"/>
    <w:rsid w:val="004D757F"/>
    <w:rsid w:val="00522251"/>
    <w:rsid w:val="00533515"/>
    <w:rsid w:val="0054298D"/>
    <w:rsid w:val="0055645D"/>
    <w:rsid w:val="005564E0"/>
    <w:rsid w:val="00556B43"/>
    <w:rsid w:val="0056077E"/>
    <w:rsid w:val="00583996"/>
    <w:rsid w:val="005A2E0B"/>
    <w:rsid w:val="005D6AA5"/>
    <w:rsid w:val="005F5364"/>
    <w:rsid w:val="006036D2"/>
    <w:rsid w:val="00630B95"/>
    <w:rsid w:val="006500ED"/>
    <w:rsid w:val="00656E86"/>
    <w:rsid w:val="006832B5"/>
    <w:rsid w:val="006B1A03"/>
    <w:rsid w:val="006E684B"/>
    <w:rsid w:val="0072531D"/>
    <w:rsid w:val="00735326"/>
    <w:rsid w:val="007413D0"/>
    <w:rsid w:val="00745867"/>
    <w:rsid w:val="0075149A"/>
    <w:rsid w:val="00767999"/>
    <w:rsid w:val="00773D05"/>
    <w:rsid w:val="007A4085"/>
    <w:rsid w:val="007D5ECC"/>
    <w:rsid w:val="007E59B1"/>
    <w:rsid w:val="008022F9"/>
    <w:rsid w:val="0084217B"/>
    <w:rsid w:val="0084463B"/>
    <w:rsid w:val="008713AB"/>
    <w:rsid w:val="00875893"/>
    <w:rsid w:val="008768DD"/>
    <w:rsid w:val="00881594"/>
    <w:rsid w:val="00895962"/>
    <w:rsid w:val="00897E4F"/>
    <w:rsid w:val="008A4A3B"/>
    <w:rsid w:val="008C1458"/>
    <w:rsid w:val="008D3521"/>
    <w:rsid w:val="008D6FF3"/>
    <w:rsid w:val="008F065B"/>
    <w:rsid w:val="009066DA"/>
    <w:rsid w:val="009421B6"/>
    <w:rsid w:val="00946E78"/>
    <w:rsid w:val="00952A2D"/>
    <w:rsid w:val="00961B84"/>
    <w:rsid w:val="009D51E0"/>
    <w:rsid w:val="009F10FF"/>
    <w:rsid w:val="009F2AA0"/>
    <w:rsid w:val="009F62EF"/>
    <w:rsid w:val="00A10C2B"/>
    <w:rsid w:val="00A13E36"/>
    <w:rsid w:val="00A3042C"/>
    <w:rsid w:val="00A355A9"/>
    <w:rsid w:val="00A812DF"/>
    <w:rsid w:val="00A82786"/>
    <w:rsid w:val="00A949D5"/>
    <w:rsid w:val="00AA1CD6"/>
    <w:rsid w:val="00AC2E2D"/>
    <w:rsid w:val="00B22F31"/>
    <w:rsid w:val="00B26626"/>
    <w:rsid w:val="00B27D6A"/>
    <w:rsid w:val="00B72E7B"/>
    <w:rsid w:val="00B73DA0"/>
    <w:rsid w:val="00B844DF"/>
    <w:rsid w:val="00B85F52"/>
    <w:rsid w:val="00B86869"/>
    <w:rsid w:val="00B932E7"/>
    <w:rsid w:val="00BA70CA"/>
    <w:rsid w:val="00BC5892"/>
    <w:rsid w:val="00BD35E6"/>
    <w:rsid w:val="00BE5052"/>
    <w:rsid w:val="00C916D3"/>
    <w:rsid w:val="00C93A01"/>
    <w:rsid w:val="00CB41B9"/>
    <w:rsid w:val="00CB53AB"/>
    <w:rsid w:val="00CE0751"/>
    <w:rsid w:val="00CE1FFB"/>
    <w:rsid w:val="00CE435A"/>
    <w:rsid w:val="00D05E31"/>
    <w:rsid w:val="00D609C0"/>
    <w:rsid w:val="00D640C1"/>
    <w:rsid w:val="00D77081"/>
    <w:rsid w:val="00D773DF"/>
    <w:rsid w:val="00D80B40"/>
    <w:rsid w:val="00D87B2C"/>
    <w:rsid w:val="00D9410C"/>
    <w:rsid w:val="00D94456"/>
    <w:rsid w:val="00DC12B7"/>
    <w:rsid w:val="00DE02F6"/>
    <w:rsid w:val="00DE0EEF"/>
    <w:rsid w:val="00DE6C7C"/>
    <w:rsid w:val="00E02D3F"/>
    <w:rsid w:val="00E30D9F"/>
    <w:rsid w:val="00E310E9"/>
    <w:rsid w:val="00E84712"/>
    <w:rsid w:val="00EA0FE8"/>
    <w:rsid w:val="00EA3C0E"/>
    <w:rsid w:val="00EB39EF"/>
    <w:rsid w:val="00EE1DE5"/>
    <w:rsid w:val="00EE2CE1"/>
    <w:rsid w:val="00EE5E58"/>
    <w:rsid w:val="00F223E8"/>
    <w:rsid w:val="00F419FF"/>
    <w:rsid w:val="00F46278"/>
    <w:rsid w:val="00F471D9"/>
    <w:rsid w:val="00F501E8"/>
    <w:rsid w:val="00F76773"/>
    <w:rsid w:val="00F8415E"/>
    <w:rsid w:val="00F95591"/>
    <w:rsid w:val="00FB60D2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DCC24"/>
  <w15:chartTrackingRefBased/>
  <w15:docId w15:val="{A56E65C4-7F2F-4FB6-A12F-C3F0AE4E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081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1">
    <w:name w:val="heading 1"/>
    <w:next w:val="a"/>
    <w:link w:val="10"/>
    <w:autoRedefine/>
    <w:uiPriority w:val="9"/>
    <w:qFormat/>
    <w:rsid w:val="000340BF"/>
    <w:pPr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30D9F"/>
    <w:pPr>
      <w:keepNext/>
      <w:keepLines/>
      <w:spacing w:after="12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A3C0E"/>
    <w:pPr>
      <w:keepNext/>
      <w:keepLines/>
      <w:spacing w:after="120"/>
      <w:jc w:val="center"/>
      <w:outlineLvl w:val="2"/>
    </w:pPr>
    <w:rPr>
      <w:rFonts w:eastAsiaTheme="majorEastAsia" w:cstheme="majorBidi"/>
      <w:b/>
      <w:noProof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40BF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List Paragraph"/>
    <w:basedOn w:val="a"/>
    <w:uiPriority w:val="34"/>
    <w:qFormat/>
    <w:rsid w:val="006E68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30D9F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val="en-US"/>
      <w14:ligatures w14:val="none"/>
    </w:rPr>
  </w:style>
  <w:style w:type="paragraph" w:styleId="a4">
    <w:name w:val="Normal (Web)"/>
    <w:basedOn w:val="a"/>
    <w:uiPriority w:val="99"/>
    <w:semiHidden/>
    <w:unhideWhenUsed/>
    <w:rsid w:val="009066D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uk-UA" w:eastAsia="uk-UA"/>
    </w:rPr>
  </w:style>
  <w:style w:type="character" w:styleId="a5">
    <w:name w:val="Hyperlink"/>
    <w:basedOn w:val="a0"/>
    <w:uiPriority w:val="99"/>
    <w:unhideWhenUsed/>
    <w:rsid w:val="00471312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8C1458"/>
    <w:p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8C14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232D"/>
    <w:pPr>
      <w:tabs>
        <w:tab w:val="right" w:leader="dot" w:pos="9465"/>
      </w:tabs>
      <w:spacing w:after="100" w:line="360" w:lineRule="auto"/>
      <w:ind w:left="238"/>
    </w:pPr>
  </w:style>
  <w:style w:type="paragraph" w:styleId="a7">
    <w:name w:val="header"/>
    <w:basedOn w:val="a"/>
    <w:link w:val="a8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a9">
    <w:name w:val="footer"/>
    <w:basedOn w:val="a"/>
    <w:link w:val="aa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table" w:styleId="ab">
    <w:name w:val="Table Grid"/>
    <w:basedOn w:val="a1"/>
    <w:uiPriority w:val="39"/>
    <w:rsid w:val="0068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A3C0E"/>
    <w:rPr>
      <w:rFonts w:ascii="Times New Roman" w:eastAsiaTheme="majorEastAsia" w:hAnsi="Times New Roman" w:cstheme="majorBidi"/>
      <w:b/>
      <w:noProof/>
      <w:kern w:val="0"/>
      <w:sz w:val="28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0340BF"/>
    <w:pPr>
      <w:spacing w:after="100"/>
      <w:ind w:left="480"/>
    </w:pPr>
  </w:style>
  <w:style w:type="character" w:styleId="ac">
    <w:name w:val="Unresolved Mention"/>
    <w:basedOn w:val="a0"/>
    <w:uiPriority w:val="99"/>
    <w:semiHidden/>
    <w:unhideWhenUsed/>
    <w:rsid w:val="00036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6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0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2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53930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66549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9477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80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3793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09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347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7909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675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3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07173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50331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3441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70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24682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80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803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070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4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8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3963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4001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6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0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3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49766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81537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2672298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1442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3840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08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645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vladkus24/Lab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27F4-46C6-4DA8-A2FE-B10CD0C2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0</Pages>
  <Words>1852</Words>
  <Characters>105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 Оксана Борисівна</dc:creator>
  <cp:keywords/>
  <dc:description/>
  <cp:lastModifiedBy>Владислав Дзюба</cp:lastModifiedBy>
  <cp:revision>7</cp:revision>
  <cp:lastPrinted>2023-07-16T10:20:00Z</cp:lastPrinted>
  <dcterms:created xsi:type="dcterms:W3CDTF">2023-11-10T14:42:00Z</dcterms:created>
  <dcterms:modified xsi:type="dcterms:W3CDTF">2023-11-15T13:52:00Z</dcterms:modified>
</cp:coreProperties>
</file>